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3C" w:rsidRPr="001E4D72" w:rsidRDefault="00073C3C" w:rsidP="00073C3C">
      <w:pPr>
        <w:spacing w:before="375" w:after="150" w:line="435" w:lineRule="atLeast"/>
        <w:jc w:val="center"/>
        <w:outlineLvl w:val="1"/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</w:pPr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 xml:space="preserve">ASP.NET Core Enterprise </w:t>
      </w:r>
      <w:proofErr w:type="spellStart"/>
      <w:r w:rsidRPr="001E4D72">
        <w:rPr>
          <w:rFonts w:ascii="Proxima" w:eastAsia="Times New Roman" w:hAnsi="Proxima" w:cs="Times New Roman"/>
          <w:b/>
          <w:bCs/>
          <w:color w:val="2B3636"/>
          <w:sz w:val="36"/>
          <w:szCs w:val="36"/>
          <w:lang w:eastAsia="pt-BR"/>
        </w:rPr>
        <w:t>Applications</w:t>
      </w:r>
      <w:proofErr w:type="spellEnd"/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Pr="00073C3C" w:rsidRDefault="00073C3C" w:rsidP="00073C3C">
      <w:pPr>
        <w:spacing w:after="0" w:line="240" w:lineRule="auto"/>
        <w:rPr>
          <w:rFonts w:ascii="Proxima" w:eastAsia="Times New Roman" w:hAnsi="Proxima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Default="00073C3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Setup da arquitetura base </w:t>
      </w:r>
    </w:p>
    <w:p w:rsidR="006503DC" w:rsidRDefault="006503DC" w:rsidP="00073C3C">
      <w:pPr>
        <w:spacing w:after="0" w:line="240" w:lineRule="auto"/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</w:pP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>Criar as pastas necessárias para aplicação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a aplicação </w:t>
      </w:r>
      <w:proofErr w:type="spellStart"/>
      <w:r>
        <w:t>wev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na pasta web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r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pasta servisse</w:t>
      </w:r>
    </w:p>
    <w:p w:rsidR="006503DC" w:rsidRDefault="006503DC" w:rsidP="006503DC">
      <w:pPr>
        <w:pStyle w:val="PargrafodaLista"/>
        <w:numPr>
          <w:ilvl w:val="0"/>
          <w:numId w:val="3"/>
        </w:numPr>
      </w:pPr>
      <w:r>
        <w:t xml:space="preserve">Crias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na pasta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/core</w:t>
      </w:r>
    </w:p>
    <w:p w:rsidR="00073C3C" w:rsidRPr="00073C3C" w:rsidRDefault="00073C3C" w:rsidP="00073C3C">
      <w:p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2B3636"/>
          <w:sz w:val="23"/>
          <w:szCs w:val="23"/>
          <w:shd w:val="clear" w:color="auto" w:fill="DAE2E9"/>
          <w:lang w:eastAsia="pt-BR"/>
        </w:rPr>
      </w:pPr>
    </w:p>
    <w:p w:rsidR="00073C3C" w:rsidRPr="001E4D72" w:rsidRDefault="00073C3C" w:rsidP="00073C3C">
      <w:pPr>
        <w:shd w:val="clear" w:color="auto" w:fill="F7F7F7"/>
        <w:spacing w:after="0" w:line="240" w:lineRule="auto"/>
        <w:rPr>
          <w:rFonts w:ascii="Arial monospaced for SAP" w:eastAsia="Times New Roman" w:hAnsi="Arial monospaced for SAP" w:cs="Times New Roman"/>
          <w:b/>
          <w:sz w:val="28"/>
          <w:szCs w:val="28"/>
          <w:lang w:eastAsia="pt-BR"/>
        </w:rPr>
      </w:pPr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Configuração do </w:t>
      </w:r>
      <w:proofErr w:type="spellStart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>Identity</w:t>
      </w:r>
      <w:proofErr w:type="spellEnd"/>
      <w:r w:rsidRPr="001E4D72">
        <w:rPr>
          <w:rFonts w:ascii="Arial monospaced for SAP" w:eastAsia="Times New Roman" w:hAnsi="Arial monospaced for SAP" w:cs="Times New Roman"/>
          <w:b/>
          <w:color w:val="2B3636"/>
          <w:sz w:val="28"/>
          <w:szCs w:val="28"/>
          <w:shd w:val="clear" w:color="auto" w:fill="DAE2E9"/>
          <w:lang w:eastAsia="pt-BR"/>
        </w:rPr>
        <w:t xml:space="preserve"> </w:t>
      </w:r>
    </w:p>
    <w:p w:rsidR="00073C3C" w:rsidRDefault="00073C3C" w:rsidP="00073C3C">
      <w:p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Escrever as</w:t>
      </w:r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referências no </w:t>
      </w:r>
      <w:proofErr w:type="spellStart"/>
      <w:r w:rsidR="003B2FFC"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cs</w:t>
      </w: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proj</w:t>
      </w:r>
      <w:proofErr w:type="spellEnd"/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 da API. Para abrir basta clicar duas vezes em cima do projeto da API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>Verificar se a versão dos pacotes são compatíveis com a versão do framework</w:t>
      </w:r>
    </w:p>
    <w:p w:rsidR="00E546C5" w:rsidRDefault="00E546C5" w:rsidP="00073C3C">
      <w:pPr>
        <w:pStyle w:val="PargrafodaLista"/>
        <w:numPr>
          <w:ilvl w:val="0"/>
          <w:numId w:val="3"/>
        </w:numPr>
        <w:shd w:val="clear" w:color="auto" w:fill="F7F7F7"/>
        <w:spacing w:after="0" w:line="240" w:lineRule="auto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  <w:t xml:space="preserve">Uma vez salvo o arquivo, as dependências já serão instaladas. </w:t>
      </w:r>
    </w:p>
    <w:p w:rsidR="00A728BE" w:rsidRDefault="00A728BE" w:rsidP="00A728BE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E546C5" w:rsidRDefault="00E546C5" w:rsidP="00823B5F">
      <w:pPr>
        <w:pStyle w:val="PargrafodaLista"/>
        <w:shd w:val="clear" w:color="auto" w:fill="F7F7F7"/>
        <w:spacing w:after="0" w:line="240" w:lineRule="auto"/>
        <w:ind w:left="567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  <w:r>
        <w:rPr>
          <w:noProof/>
          <w:lang w:eastAsia="pt-BR"/>
        </w:rPr>
        <w:drawing>
          <wp:inline distT="0" distB="0" distL="0" distR="0" wp14:anchorId="664B949F" wp14:editId="3B7589FD">
            <wp:extent cx="4657725" cy="218372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6684" cy="22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BE" w:rsidRPr="00073C3C" w:rsidRDefault="00A728BE" w:rsidP="00E546C5">
      <w:pPr>
        <w:pStyle w:val="PargrafodaLista"/>
        <w:shd w:val="clear" w:color="auto" w:fill="F7F7F7"/>
        <w:spacing w:after="0" w:line="240" w:lineRule="auto"/>
        <w:ind w:left="1065"/>
        <w:rPr>
          <w:rFonts w:ascii="Proxima" w:eastAsia="Times New Roman" w:hAnsi="Proxima" w:cs="Times New Roman"/>
          <w:color w:val="2B3636"/>
          <w:sz w:val="21"/>
          <w:szCs w:val="21"/>
          <w:lang w:eastAsia="pt-BR"/>
        </w:rPr>
      </w:pPr>
    </w:p>
    <w:p w:rsidR="00073C3C" w:rsidRDefault="00073C3C"/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Para continuar com a configuração, deve-se criar uma pasta Data que é onde ficará o contexto que fará o acesso ao </w:t>
      </w:r>
      <w:proofErr w:type="spellStart"/>
      <w:r>
        <w:t>identity</w:t>
      </w:r>
      <w:proofErr w:type="spellEnd"/>
    </w:p>
    <w:p w:rsidR="003B2FFC" w:rsidRDefault="003B2FFC" w:rsidP="003B2FFC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Configuration</w:t>
      </w:r>
      <w:proofErr w:type="spellEnd"/>
      <w:r>
        <w:t xml:space="preserve">, que fará a abstração de todas as configurações para que a classe startup fique mais limpa. Criar um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métods</w:t>
      </w:r>
      <w:proofErr w:type="spellEnd"/>
      <w:r>
        <w:t xml:space="preserve"> para cada tipo de responsabilidade.</w:t>
      </w:r>
    </w:p>
    <w:p w:rsidR="003136A8" w:rsidRDefault="003B2FFC" w:rsidP="003136A8">
      <w:pPr>
        <w:pStyle w:val="PargrafodaLista"/>
        <w:numPr>
          <w:ilvl w:val="0"/>
          <w:numId w:val="3"/>
        </w:numPr>
      </w:pPr>
      <w:r>
        <w:t xml:space="preserve">Criar a pasta </w:t>
      </w:r>
      <w:proofErr w:type="spellStart"/>
      <w:r>
        <w:t>Extension</w:t>
      </w:r>
      <w:r w:rsidR="003136A8">
        <w:t>s</w:t>
      </w:r>
      <w:proofErr w:type="spellEnd"/>
      <w:r w:rsidR="003136A8">
        <w:t>, onde serão escritas quaisquer classes que venham a estender o comportamento da API</w:t>
      </w:r>
    </w:p>
    <w:p w:rsidR="003136A8" w:rsidRDefault="003136A8" w:rsidP="003B2FFC">
      <w:pPr>
        <w:pStyle w:val="PargrafodaLista"/>
        <w:numPr>
          <w:ilvl w:val="0"/>
          <w:numId w:val="3"/>
        </w:numPr>
      </w:pPr>
      <w:r>
        <w:t>Criar a pasta Models, onde ficarão os modelos que representam os dados.</w:t>
      </w:r>
    </w:p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136A8"/>
    <w:p w:rsidR="003136A8" w:rsidRDefault="003136A8" w:rsidP="003B2FFC">
      <w:pPr>
        <w:pStyle w:val="PargrafodaLista"/>
        <w:numPr>
          <w:ilvl w:val="0"/>
          <w:numId w:val="3"/>
        </w:numPr>
      </w:pPr>
      <w:r>
        <w:t xml:space="preserve">Criar o </w:t>
      </w:r>
      <w:proofErr w:type="spellStart"/>
      <w:r>
        <w:t>ApplicationDbContext</w:t>
      </w:r>
      <w:proofErr w:type="spellEnd"/>
      <w:r>
        <w:t xml:space="preserve"> dentro de Data</w:t>
      </w:r>
    </w:p>
    <w:p w:rsidR="003136A8" w:rsidRDefault="003136A8" w:rsidP="003136A8">
      <w:pPr>
        <w:pStyle w:val="PargrafodaLista"/>
        <w:ind w:left="1065"/>
      </w:pPr>
    </w:p>
    <w:p w:rsidR="003136A8" w:rsidRDefault="003136A8" w:rsidP="00B23AB5">
      <w:pPr>
        <w:pStyle w:val="PargrafodaLista"/>
        <w:ind w:left="-510"/>
      </w:pPr>
      <w:r>
        <w:rPr>
          <w:noProof/>
          <w:lang w:eastAsia="pt-BR"/>
        </w:rPr>
        <w:drawing>
          <wp:inline distT="0" distB="0" distL="0" distR="0" wp14:anchorId="7E584A06" wp14:editId="1F64E881">
            <wp:extent cx="6174127" cy="22753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3254" cy="23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3136A8">
      <w:pPr>
        <w:pStyle w:val="PargrafodaLista"/>
        <w:ind w:left="1065"/>
      </w:pPr>
    </w:p>
    <w:p w:rsidR="00243DBE" w:rsidRDefault="00243DBE" w:rsidP="00243DBE">
      <w:pPr>
        <w:pStyle w:val="PargrafodaLista"/>
        <w:numPr>
          <w:ilvl w:val="0"/>
          <w:numId w:val="3"/>
        </w:numPr>
      </w:pPr>
      <w:r>
        <w:t>Mapear esse contexto no startup</w:t>
      </w:r>
    </w:p>
    <w:p w:rsidR="00243DBE" w:rsidRDefault="00243DBE" w:rsidP="00243DBE">
      <w:pPr>
        <w:pStyle w:val="PargrafodaLista"/>
        <w:ind w:left="1065"/>
      </w:pPr>
    </w:p>
    <w:p w:rsidR="00243DBE" w:rsidRDefault="00243DBE" w:rsidP="00823B5F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 wp14:anchorId="4A9AB52E" wp14:editId="3CDB1882">
            <wp:extent cx="5400040" cy="1115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BE" w:rsidRDefault="00243DBE" w:rsidP="00243DBE"/>
    <w:p w:rsidR="00243DBE" w:rsidRDefault="00243DBE" w:rsidP="00243DBE">
      <w:pPr>
        <w:pStyle w:val="PargrafodaLista"/>
        <w:numPr>
          <w:ilvl w:val="0"/>
          <w:numId w:val="3"/>
        </w:numPr>
      </w:pPr>
      <w:r>
        <w:t xml:space="preserve">Configurar a connection </w:t>
      </w:r>
      <w:proofErr w:type="spellStart"/>
      <w:r>
        <w:t>string</w:t>
      </w:r>
      <w:proofErr w:type="spellEnd"/>
      <w:r>
        <w:t xml:space="preserve"> no </w:t>
      </w:r>
      <w:proofErr w:type="spellStart"/>
      <w:r>
        <w:t>appsettings.json</w:t>
      </w:r>
      <w:proofErr w:type="spellEnd"/>
    </w:p>
    <w:p w:rsidR="002F0500" w:rsidRDefault="002F0500" w:rsidP="002F0500">
      <w:pPr>
        <w:pStyle w:val="PargrafodaLista"/>
        <w:ind w:left="1065"/>
      </w:pP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>: {</w:t>
      </w:r>
    </w:p>
    <w:p w:rsidR="002F0500" w:rsidRPr="002F0500" w:rsidRDefault="002F0500" w:rsidP="002F0500">
      <w:pPr>
        <w:pStyle w:val="PargrafodaLista"/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9"/>
          <w:szCs w:val="19"/>
        </w:rPr>
      </w:pPr>
      <w:r w:rsidRPr="002F05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2F0500">
        <w:rPr>
          <w:rFonts w:ascii="Consolas" w:hAnsi="Consolas" w:cs="Consolas"/>
          <w:color w:val="2E75B6"/>
          <w:sz w:val="19"/>
          <w:szCs w:val="19"/>
        </w:rPr>
        <w:t>DefaultConnection</w:t>
      </w:r>
      <w:proofErr w:type="spellEnd"/>
      <w:r w:rsidRPr="002F0500">
        <w:rPr>
          <w:rFonts w:ascii="Consolas" w:hAnsi="Consolas" w:cs="Consolas"/>
          <w:color w:val="2E75B6"/>
          <w:sz w:val="19"/>
          <w:szCs w:val="19"/>
        </w:rPr>
        <w:t>"</w:t>
      </w:r>
      <w:r w:rsidRPr="002F050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2F0500">
        <w:rPr>
          <w:rFonts w:ascii="Consolas" w:hAnsi="Consolas" w:cs="Consolas"/>
          <w:color w:val="A31515"/>
          <w:sz w:val="19"/>
          <w:szCs w:val="19"/>
        </w:rPr>
        <w:t>"Server=(localdb)</w:t>
      </w:r>
      <w:proofErr w:type="gramStart"/>
      <w:r w:rsidRPr="002F0500">
        <w:rPr>
          <w:rFonts w:ascii="Consolas" w:hAnsi="Consolas" w:cs="Consolas"/>
          <w:color w:val="A31515"/>
          <w:sz w:val="19"/>
          <w:szCs w:val="19"/>
        </w:rPr>
        <w:t>\\mssqllocaldb;Database</w:t>
      </w:r>
      <w:proofErr w:type="gramEnd"/>
      <w:r w:rsidRPr="002F0500">
        <w:rPr>
          <w:rFonts w:ascii="Consolas" w:hAnsi="Consolas" w:cs="Consolas"/>
          <w:color w:val="A31515"/>
          <w:sz w:val="19"/>
          <w:szCs w:val="19"/>
        </w:rPr>
        <w:t>=NerdStoreEnterpriseDB;Trusted_Connection=True;MutipleActiveResultSets=true"</w:t>
      </w:r>
    </w:p>
    <w:p w:rsidR="002F0500" w:rsidRDefault="002F0500" w:rsidP="002F0500">
      <w:pPr>
        <w:pStyle w:val="Pargrafoda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3136A8" w:rsidRDefault="003136A8" w:rsidP="00CA083D"/>
    <w:p w:rsidR="00CA083D" w:rsidRDefault="00CA083D" w:rsidP="00CA083D">
      <w:pPr>
        <w:pStyle w:val="PargrafodaLista"/>
        <w:numPr>
          <w:ilvl w:val="0"/>
          <w:numId w:val="3"/>
        </w:numPr>
      </w:pPr>
      <w:r>
        <w:t xml:space="preserve">Adicionar suporte ao </w:t>
      </w:r>
      <w:proofErr w:type="spellStart"/>
      <w:r>
        <w:t>identity</w:t>
      </w:r>
      <w:proofErr w:type="spellEnd"/>
      <w:r>
        <w:t xml:space="preserve"> no </w:t>
      </w:r>
      <w:proofErr w:type="spellStart"/>
      <w:r>
        <w:t>configurationsServices</w:t>
      </w:r>
      <w:proofErr w:type="spellEnd"/>
    </w:p>
    <w:p w:rsidR="00CA083D" w:rsidRDefault="00CA083D" w:rsidP="00823B5F">
      <w:pPr>
        <w:ind w:firstLine="3"/>
      </w:pPr>
      <w:r>
        <w:rPr>
          <w:noProof/>
          <w:lang w:eastAsia="pt-BR"/>
        </w:rPr>
        <w:drawing>
          <wp:inline distT="0" distB="0" distL="0" distR="0" wp14:anchorId="0D0875F8" wp14:editId="50976A1E">
            <wp:extent cx="5400040" cy="1816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E1" w:rsidRDefault="00BE61E1" w:rsidP="00BE61E1"/>
    <w:p w:rsidR="00BE61E1" w:rsidRDefault="00BE61E1" w:rsidP="00BE61E1">
      <w:pPr>
        <w:pStyle w:val="PargrafodaLista"/>
        <w:numPr>
          <w:ilvl w:val="0"/>
          <w:numId w:val="3"/>
        </w:numPr>
      </w:pPr>
      <w:r>
        <w:t xml:space="preserve">Colocar o </w:t>
      </w:r>
      <w:proofErr w:type="spellStart"/>
      <w:r>
        <w:t>useAuthentication</w:t>
      </w:r>
      <w:proofErr w:type="spellEnd"/>
      <w:r>
        <w:t xml:space="preserve"> no Configure</w:t>
      </w:r>
    </w:p>
    <w:p w:rsidR="00BE61E1" w:rsidRDefault="00BE61E1" w:rsidP="00BE61E1">
      <w:pPr>
        <w:pStyle w:val="PargrafodaLista"/>
        <w:ind w:left="1065"/>
      </w:pPr>
    </w:p>
    <w:p w:rsidR="00BE61E1" w:rsidRDefault="00BE61E1" w:rsidP="00BE61E1">
      <w:pPr>
        <w:pStyle w:val="PargrafodaLista"/>
        <w:ind w:left="1065"/>
      </w:pPr>
      <w:r>
        <w:rPr>
          <w:noProof/>
          <w:lang w:eastAsia="pt-BR"/>
        </w:rPr>
        <w:drawing>
          <wp:inline distT="0" distB="0" distL="0" distR="0" wp14:anchorId="7DE6368A" wp14:editId="1118A1C9">
            <wp:extent cx="3829050" cy="23828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971" cy="244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77" w:rsidRDefault="00021177" w:rsidP="00021177"/>
    <w:p w:rsidR="00021177" w:rsidRDefault="00021177" w:rsidP="00021177">
      <w:pPr>
        <w:pStyle w:val="PargrafodaLista"/>
        <w:numPr>
          <w:ilvl w:val="0"/>
          <w:numId w:val="3"/>
        </w:numPr>
      </w:pPr>
      <w:r>
        <w:t>Para que seja possível realizar a criação de uma migration, deve-se instalar o pacote Tools. Lembrar de Escolher o Default Project na hora de instalar.</w:t>
      </w:r>
    </w:p>
    <w:p w:rsidR="00021177" w:rsidRDefault="00021177" w:rsidP="00021177">
      <w:pPr>
        <w:pStyle w:val="PargrafodaLista"/>
        <w:numPr>
          <w:ilvl w:val="1"/>
          <w:numId w:val="3"/>
        </w:numPr>
      </w:pPr>
      <w:proofErr w:type="spellStart"/>
      <w:r>
        <w:t>Install</w:t>
      </w:r>
      <w:proofErr w:type="spellEnd"/>
      <w:r>
        <w:t xml:space="preserve">-Package </w:t>
      </w:r>
      <w:proofErr w:type="spellStart"/>
      <w:r>
        <w:t>Microsoft.EntityFrameworkCore.Tools</w:t>
      </w:r>
      <w:proofErr w:type="spellEnd"/>
    </w:p>
    <w:p w:rsidR="00736667" w:rsidRDefault="00736667" w:rsidP="00736667">
      <w:pPr>
        <w:pStyle w:val="PargrafodaLista"/>
        <w:ind w:left="1785"/>
      </w:pPr>
    </w:p>
    <w:p w:rsidR="00736667" w:rsidRDefault="00736667" w:rsidP="00736667">
      <w:pPr>
        <w:pStyle w:val="PargrafodaLista"/>
        <w:numPr>
          <w:ilvl w:val="0"/>
          <w:numId w:val="3"/>
        </w:numPr>
      </w:pPr>
      <w:r>
        <w:t>Realizar a migration</w:t>
      </w:r>
    </w:p>
    <w:p w:rsidR="00736667" w:rsidRDefault="00736667" w:rsidP="00736667">
      <w:pPr>
        <w:pStyle w:val="PargrafodaLista"/>
        <w:numPr>
          <w:ilvl w:val="1"/>
          <w:numId w:val="3"/>
        </w:numPr>
      </w:pPr>
      <w:proofErr w:type="spellStart"/>
      <w:r>
        <w:t>Add</w:t>
      </w:r>
      <w:proofErr w:type="spellEnd"/>
      <w:r>
        <w:t xml:space="preserve">-migration </w:t>
      </w:r>
      <w:proofErr w:type="spellStart"/>
      <w:r>
        <w:t>Initial</w:t>
      </w:r>
      <w:proofErr w:type="spellEnd"/>
      <w:r w:rsidR="004E3408">
        <w:t xml:space="preserve">. </w:t>
      </w:r>
      <w:r w:rsidR="001F7686">
        <w:t xml:space="preserve"> </w:t>
      </w:r>
      <w:r w:rsidR="004E3408">
        <w:t>Lembrar de referenciar o API como start up Project para que seja possível realizar a migration.</w:t>
      </w:r>
    </w:p>
    <w:p w:rsidR="00F675C5" w:rsidRDefault="00CB48DA" w:rsidP="00DB61B6">
      <w:pPr>
        <w:pStyle w:val="PargrafodaLista"/>
        <w:numPr>
          <w:ilvl w:val="1"/>
          <w:numId w:val="3"/>
        </w:numPr>
      </w:pPr>
      <w:r>
        <w:t>Update-</w:t>
      </w:r>
      <w:proofErr w:type="spellStart"/>
      <w:r>
        <w:t>datebase</w:t>
      </w:r>
      <w:proofErr w:type="spellEnd"/>
    </w:p>
    <w:p w:rsidR="00F675C5" w:rsidRDefault="00F675C5" w:rsidP="00F675C5">
      <w:pPr>
        <w:pStyle w:val="PargrafodaLista"/>
        <w:ind w:left="1785"/>
      </w:pPr>
    </w:p>
    <w:p w:rsidR="00CB48DA" w:rsidRDefault="00F675C5" w:rsidP="00F675C5">
      <w:pPr>
        <w:pStyle w:val="PargrafodaLista"/>
        <w:numPr>
          <w:ilvl w:val="0"/>
          <w:numId w:val="3"/>
        </w:numPr>
      </w:pPr>
      <w:r>
        <w:t xml:space="preserve">Adicionar ao SQL Server Object Explorer </w:t>
      </w:r>
    </w:p>
    <w:p w:rsidR="00F675C5" w:rsidRDefault="00F675C5" w:rsidP="00F675C5">
      <w:pPr>
        <w:pStyle w:val="PargrafodaLista"/>
        <w:ind w:left="1065"/>
      </w:pPr>
    </w:p>
    <w:p w:rsidR="004A70A7" w:rsidRDefault="00F675C5" w:rsidP="00823B5F">
      <w:pPr>
        <w:pStyle w:val="PargrafodaLista"/>
        <w:ind w:left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AEA749" wp14:editId="4BAD30F4">
            <wp:extent cx="2895600" cy="352456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022" cy="35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3" w:rsidRPr="00DC2B26" w:rsidRDefault="00F507B3" w:rsidP="00F507B3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color w:val="2B3636"/>
          <w:sz w:val="23"/>
          <w:szCs w:val="23"/>
          <w:shd w:val="clear" w:color="auto" w:fill="DAE2E9"/>
        </w:rPr>
      </w:pPr>
      <w:r>
        <w:fldChar w:fldCharType="begin"/>
      </w:r>
      <w:r>
        <w:instrText xml:space="preserve"> HYPERLINK "https://desenvolvedor.io/curso-online-asp-net-core-enterprise-applications/aula/e37f2f62-d0c8-4328-b868-b666cbf3e35c" \l "status" </w:instrText>
      </w:r>
      <w:r>
        <w:fldChar w:fldCharType="separate"/>
      </w:r>
      <w:r w:rsidRPr="00F507B3">
        <w:rPr>
          <w:b/>
          <w:color w:val="2B3636"/>
          <w:sz w:val="28"/>
          <w:szCs w:val="28"/>
          <w:shd w:val="clear" w:color="auto" w:fill="DAE2E9"/>
        </w:rPr>
        <w:t> </w:t>
      </w:r>
      <w:r w:rsidRPr="00DC2B26">
        <w:rPr>
          <w:rStyle w:val="lecture-name"/>
          <w:rFonts w:ascii="Arial monospaced for SAP" w:hAnsi="Arial monospaced for SAP"/>
          <w:b/>
          <w:color w:val="2B3636"/>
          <w:sz w:val="28"/>
          <w:szCs w:val="28"/>
          <w:shd w:val="clear" w:color="auto" w:fill="DAE2E9"/>
        </w:rPr>
        <w:t xml:space="preserve">Registro e login de usuário </w:t>
      </w:r>
    </w:p>
    <w:p w:rsidR="00A84105" w:rsidRDefault="00F507B3" w:rsidP="00F507B3">
      <w:pPr>
        <w:shd w:val="clear" w:color="auto" w:fill="F7F7F7"/>
      </w:pPr>
      <w:r>
        <w:fldChar w:fldCharType="end"/>
      </w:r>
    </w:p>
    <w:p w:rsidR="004824B5" w:rsidRDefault="001E4D72" w:rsidP="004824B5">
      <w:pPr>
        <w:pStyle w:val="PargrafodaLista"/>
        <w:numPr>
          <w:ilvl w:val="0"/>
          <w:numId w:val="3"/>
        </w:numPr>
      </w:pPr>
      <w:r>
        <w:t>Na pasta Models, c</w:t>
      </w:r>
      <w:r w:rsidR="000F0CFE">
        <w:t xml:space="preserve">riar uma classe chamada </w:t>
      </w:r>
      <w:proofErr w:type="spellStart"/>
      <w:r w:rsidR="000F0CFE">
        <w:t>UserViewModels</w:t>
      </w:r>
      <w:proofErr w:type="spellEnd"/>
      <w:r w:rsidR="00FB1FFB">
        <w:t>, no plural, pois será utilizado mais de uma model dentro do arquivo</w:t>
      </w:r>
      <w:r w:rsidR="004824B5">
        <w:t>.</w:t>
      </w:r>
    </w:p>
    <w:p w:rsidR="004824B5" w:rsidRDefault="004824B5" w:rsidP="004824B5">
      <w:pPr>
        <w:pStyle w:val="PargrafodaLista"/>
        <w:numPr>
          <w:ilvl w:val="1"/>
          <w:numId w:val="3"/>
        </w:numPr>
      </w:pPr>
      <w:r>
        <w:t xml:space="preserve">Criar da </w:t>
      </w:r>
      <w:proofErr w:type="spellStart"/>
      <w:r>
        <w:t>UserViewModel</w:t>
      </w:r>
      <w:proofErr w:type="spellEnd"/>
      <w:r>
        <w:t xml:space="preserve"> deve-se criar as classes </w:t>
      </w:r>
      <w:proofErr w:type="spellStart"/>
      <w:r>
        <w:t>UsuarioRegistrar</w:t>
      </w:r>
      <w:proofErr w:type="spellEnd"/>
      <w:r>
        <w:t xml:space="preserve"> e </w:t>
      </w:r>
      <w:proofErr w:type="spellStart"/>
      <w:r>
        <w:t>UsuarioLogin</w:t>
      </w:r>
      <w:proofErr w:type="spellEnd"/>
      <w:r>
        <w:t xml:space="preserve"> </w:t>
      </w:r>
    </w:p>
    <w:p w:rsidR="004824B5" w:rsidRDefault="004824B5" w:rsidP="004824B5">
      <w:r>
        <w:rPr>
          <w:noProof/>
          <w:lang w:eastAsia="pt-BR"/>
        </w:rPr>
        <w:drawing>
          <wp:inline distT="0" distB="0" distL="0" distR="0" wp14:anchorId="2419D21A" wp14:editId="66FC277B">
            <wp:extent cx="5400040" cy="35032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a </w:t>
      </w:r>
      <w:proofErr w:type="spellStart"/>
      <w:r>
        <w:t>controller</w:t>
      </w:r>
      <w:proofErr w:type="spellEnd"/>
      <w:r>
        <w:t xml:space="preserve"> principal </w:t>
      </w:r>
      <w:proofErr w:type="spellStart"/>
      <w:r>
        <w:t>AuthController</w:t>
      </w:r>
      <w:proofErr w:type="spellEnd"/>
    </w:p>
    <w:p w:rsidR="00F97914" w:rsidRDefault="00F97914" w:rsidP="00F97914">
      <w:pPr>
        <w:pStyle w:val="PargrafodaLista"/>
        <w:numPr>
          <w:ilvl w:val="1"/>
          <w:numId w:val="3"/>
        </w:numPr>
      </w:pPr>
      <w:r>
        <w:lastRenderedPageBreak/>
        <w:t xml:space="preserve">Herdar de </w:t>
      </w:r>
      <w:proofErr w:type="spellStart"/>
      <w:r>
        <w:t>controller</w:t>
      </w:r>
      <w:proofErr w:type="spellEnd"/>
    </w:p>
    <w:p w:rsidR="00430D01" w:rsidRDefault="009674C6" w:rsidP="00430D01">
      <w:pPr>
        <w:pStyle w:val="PargrafodaLista"/>
        <w:numPr>
          <w:ilvl w:val="1"/>
          <w:numId w:val="3"/>
        </w:numPr>
      </w:pPr>
      <w:r>
        <w:t xml:space="preserve">Injetar por dependências o </w:t>
      </w:r>
      <w:proofErr w:type="spellStart"/>
      <w:r>
        <w:t>SignInManager</w:t>
      </w:r>
      <w:proofErr w:type="spellEnd"/>
      <w:r>
        <w:t xml:space="preserve"> e o </w:t>
      </w:r>
      <w:proofErr w:type="spellStart"/>
      <w:r>
        <w:t>UserM</w:t>
      </w:r>
      <w:r w:rsidR="00430D01">
        <w:t>anager</w:t>
      </w:r>
      <w:proofErr w:type="spellEnd"/>
    </w:p>
    <w:p w:rsidR="00430D01" w:rsidRDefault="00430D01" w:rsidP="00430D01">
      <w:pPr>
        <w:pStyle w:val="PargrafodaLista"/>
        <w:numPr>
          <w:ilvl w:val="1"/>
          <w:numId w:val="3"/>
        </w:numPr>
      </w:pPr>
      <w:r>
        <w:t>Inicializar pelo construtor a injeção de dependências dos dois</w:t>
      </w:r>
    </w:p>
    <w:p w:rsidR="00F97914" w:rsidRDefault="00646779" w:rsidP="00F97914">
      <w:pPr>
        <w:pStyle w:val="PargrafodaLista"/>
        <w:numPr>
          <w:ilvl w:val="1"/>
          <w:numId w:val="3"/>
        </w:numPr>
      </w:pPr>
      <w:r>
        <w:t>Definir a rota</w:t>
      </w:r>
    </w:p>
    <w:p w:rsidR="00F97914" w:rsidRDefault="00646779" w:rsidP="009674C6">
      <w:pPr>
        <w:ind w:left="-680"/>
        <w:jc w:val="center"/>
      </w:pPr>
      <w:r>
        <w:rPr>
          <w:noProof/>
          <w:lang w:eastAsia="pt-BR"/>
        </w:rPr>
        <w:drawing>
          <wp:inline distT="0" distB="0" distL="0" distR="0" wp14:anchorId="66037680" wp14:editId="15F87A8B">
            <wp:extent cx="6382666" cy="184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822" cy="190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01" w:rsidRDefault="00430D01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C73A1F" w:rsidP="00430D01">
      <w:pPr>
        <w:pStyle w:val="PargrafodaLista"/>
        <w:ind w:left="1785"/>
      </w:pPr>
    </w:p>
    <w:p w:rsidR="00C73A1F" w:rsidRDefault="0009450A" w:rsidP="00430D01">
      <w:pPr>
        <w:pStyle w:val="PargrafodaLista"/>
        <w:ind w:left="1785"/>
      </w:pPr>
      <w:r>
        <w:tab/>
      </w:r>
      <w:r>
        <w:tab/>
      </w:r>
      <w:r>
        <w:tab/>
      </w:r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 xml:space="preserve">Criar o método registrar e método login, cada um utilizando as devidas </w:t>
      </w:r>
      <w:proofErr w:type="spellStart"/>
      <w:r>
        <w:t>viewmodels</w:t>
      </w:r>
      <w:proofErr w:type="spellEnd"/>
    </w:p>
    <w:p w:rsidR="00FB1FFB" w:rsidRDefault="00FB1FFB" w:rsidP="004A70A7">
      <w:pPr>
        <w:pStyle w:val="PargrafodaLista"/>
        <w:numPr>
          <w:ilvl w:val="0"/>
          <w:numId w:val="3"/>
        </w:numPr>
      </w:pPr>
      <w:r>
        <w:t>No método registrar</w:t>
      </w:r>
    </w:p>
    <w:p w:rsidR="00FB1FFB" w:rsidRDefault="00430D01" w:rsidP="00FB1FFB">
      <w:pPr>
        <w:pStyle w:val="PargrafodaLista"/>
        <w:numPr>
          <w:ilvl w:val="1"/>
          <w:numId w:val="3"/>
        </w:numPr>
      </w:pPr>
      <w:r>
        <w:t>D</w:t>
      </w:r>
      <w:r w:rsidR="00FB1FFB">
        <w:t xml:space="preserve">eve-se criar uma instância de </w:t>
      </w:r>
      <w:proofErr w:type="spellStart"/>
      <w:r w:rsidR="00FB1FFB">
        <w:t>identity</w:t>
      </w:r>
      <w:proofErr w:type="spellEnd"/>
      <w:r w:rsidR="00FB1FFB">
        <w:t xml:space="preserve"> </w:t>
      </w:r>
      <w:proofErr w:type="spellStart"/>
      <w:r w:rsidR="00FB1FFB">
        <w:t>user</w:t>
      </w:r>
      <w:proofErr w:type="spellEnd"/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Atribuir a variável </w:t>
      </w:r>
      <w:proofErr w:type="spellStart"/>
      <w:r>
        <w:t>result</w:t>
      </w:r>
      <w:proofErr w:type="spellEnd"/>
      <w:r>
        <w:t xml:space="preserve"> a criação do usuário</w:t>
      </w:r>
    </w:p>
    <w:p w:rsidR="00430D01" w:rsidRDefault="00430D01" w:rsidP="00FB1FFB">
      <w:pPr>
        <w:pStyle w:val="PargrafodaLista"/>
        <w:numPr>
          <w:ilvl w:val="1"/>
          <w:numId w:val="3"/>
        </w:numPr>
      </w:pPr>
      <w:r>
        <w:t xml:space="preserve">Realizar o login caso a criação proceda corretamente. A segunda variável do </w:t>
      </w:r>
      <w:proofErr w:type="spellStart"/>
      <w:r>
        <w:t>SignInAsync</w:t>
      </w:r>
      <w:proofErr w:type="spellEnd"/>
      <w:r>
        <w:t xml:space="preserve"> define se o usuário será lembrado ou não.</w:t>
      </w:r>
    </w:p>
    <w:p w:rsidR="00430D01" w:rsidRDefault="007C4E60" w:rsidP="00DB61B6">
      <w:pPr>
        <w:pStyle w:val="PargrafodaLista"/>
        <w:numPr>
          <w:ilvl w:val="1"/>
          <w:numId w:val="3"/>
        </w:numPr>
      </w:pPr>
      <w:r>
        <w:t>Definir o verbo e a rota</w:t>
      </w:r>
    </w:p>
    <w:p w:rsidR="007C4E60" w:rsidRDefault="007C4E60" w:rsidP="00F507B3">
      <w:pPr>
        <w:ind w:left="283"/>
        <w:jc w:val="center"/>
      </w:pPr>
      <w:r>
        <w:rPr>
          <w:noProof/>
          <w:lang w:eastAsia="pt-BR"/>
        </w:rPr>
        <w:drawing>
          <wp:inline distT="0" distB="0" distL="0" distR="0" wp14:anchorId="5C1E133E" wp14:editId="5231B123">
            <wp:extent cx="4331512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278" cy="3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60" w:rsidRDefault="007C4E60" w:rsidP="007C4E60">
      <w:pPr>
        <w:pStyle w:val="PargrafodaLista"/>
        <w:numPr>
          <w:ilvl w:val="0"/>
          <w:numId w:val="3"/>
        </w:numPr>
      </w:pPr>
      <w:r>
        <w:t xml:space="preserve">Criar a mesma estrutura para o método login, porém utilizando a instância do </w:t>
      </w:r>
      <w:proofErr w:type="spellStart"/>
      <w:r>
        <w:t>sign</w:t>
      </w:r>
      <w:proofErr w:type="spellEnd"/>
      <w:r>
        <w:t xml:space="preserve"> in manager.</w:t>
      </w:r>
    </w:p>
    <w:p w:rsidR="00C92AE1" w:rsidRDefault="00C92AE1" w:rsidP="00C92AE1">
      <w:r>
        <w:rPr>
          <w:noProof/>
          <w:lang w:eastAsia="pt-BR"/>
        </w:rPr>
        <w:lastRenderedPageBreak/>
        <w:drawing>
          <wp:inline distT="0" distB="0" distL="0" distR="0" wp14:anchorId="230E8D81" wp14:editId="5A4220BA">
            <wp:extent cx="5660271" cy="1865014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463" cy="18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Default="00A84105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Default="008A18CA" w:rsidP="00A84105"/>
    <w:p w:rsidR="008A18CA" w:rsidRPr="008C7087" w:rsidRDefault="008A18CA" w:rsidP="008A18CA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775b008-d049-463f-87f0-0edaae1b48c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Documentação da API e testes </w:t>
      </w:r>
    </w:p>
    <w:p w:rsidR="008A18CA" w:rsidRDefault="008A18CA" w:rsidP="00A84105"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8A18CA" w:rsidRDefault="008A18CA" w:rsidP="008A18CA">
      <w:pPr>
        <w:pStyle w:val="PargrafodaLista"/>
        <w:numPr>
          <w:ilvl w:val="0"/>
          <w:numId w:val="4"/>
        </w:numPr>
      </w:pPr>
      <w:r>
        <w:t xml:space="preserve">Clicar no projeto </w:t>
      </w:r>
      <w:proofErr w:type="spellStart"/>
      <w:r>
        <w:t>NSE.Identidade.API</w:t>
      </w:r>
      <w:proofErr w:type="spellEnd"/>
      <w:r>
        <w:t xml:space="preserve"> e instalar</w:t>
      </w:r>
      <w:r w:rsidR="003B72FA">
        <w:t xml:space="preserve"> o pacote </w:t>
      </w:r>
      <w:proofErr w:type="spellStart"/>
      <w:r w:rsidR="003B72FA">
        <w:t>Swashbuckle.AspNetC</w:t>
      </w:r>
      <w:r>
        <w:t>ore</w:t>
      </w:r>
      <w:proofErr w:type="spellEnd"/>
      <w:r>
        <w:t xml:space="preserve"> </w:t>
      </w:r>
      <w:proofErr w:type="spellStart"/>
      <w:r>
        <w:t>version</w:t>
      </w:r>
      <w:proofErr w:type="spellEnd"/>
      <w:proofErr w:type="gramStart"/>
      <w:r>
        <w:t>=“</w:t>
      </w:r>
      <w:proofErr w:type="gramEnd"/>
      <w:r>
        <w:t>5.3.3”</w:t>
      </w:r>
      <w:r w:rsidR="00065D75">
        <w:t>. Pode fazer isso também através do Package Manager Console.</w:t>
      </w:r>
    </w:p>
    <w:p w:rsidR="00DE1B87" w:rsidRDefault="00DE1B87" w:rsidP="00DE1B87">
      <w:pPr>
        <w:pStyle w:val="PargrafodaLista"/>
      </w:pPr>
    </w:p>
    <w:p w:rsidR="00DE1B87" w:rsidRDefault="00DE1B87" w:rsidP="008A18CA">
      <w:pPr>
        <w:pStyle w:val="PargrafodaLista"/>
        <w:numPr>
          <w:ilvl w:val="0"/>
          <w:numId w:val="4"/>
        </w:numPr>
      </w:pPr>
      <w:r>
        <w:t xml:space="preserve">Depois de instalar já possível começar a configurar as dependências do </w:t>
      </w:r>
      <w:proofErr w:type="spellStart"/>
      <w:r>
        <w:t>Swagger</w:t>
      </w:r>
      <w:proofErr w:type="spellEnd"/>
      <w:r>
        <w:t>.</w:t>
      </w:r>
    </w:p>
    <w:p w:rsidR="00DE1B87" w:rsidRDefault="00DE1B87" w:rsidP="00DE1B87">
      <w:pPr>
        <w:pStyle w:val="PargrafodaLista"/>
      </w:pPr>
    </w:p>
    <w:p w:rsidR="001B6493" w:rsidRDefault="00DE1B87" w:rsidP="00FB18DE">
      <w:pPr>
        <w:pStyle w:val="PargrafodaLista"/>
        <w:numPr>
          <w:ilvl w:val="0"/>
          <w:numId w:val="4"/>
        </w:numPr>
      </w:pPr>
      <w:r>
        <w:t xml:space="preserve">Ir </w:t>
      </w:r>
      <w:proofErr w:type="gramStart"/>
      <w:r>
        <w:t xml:space="preserve">no  </w:t>
      </w:r>
      <w:proofErr w:type="spellStart"/>
      <w:r>
        <w:t>StartUp.cs</w:t>
      </w:r>
      <w:proofErr w:type="spellEnd"/>
      <w:proofErr w:type="gramEnd"/>
      <w:r>
        <w:t xml:space="preserve">, no </w:t>
      </w:r>
      <w:proofErr w:type="spellStart"/>
      <w:r>
        <w:t>ConfigureServices</w:t>
      </w:r>
      <w:proofErr w:type="spellEnd"/>
      <w:r>
        <w:t xml:space="preserve"> e </w:t>
      </w:r>
      <w:r w:rsidR="001B6493">
        <w:t xml:space="preserve">adicionar o </w:t>
      </w:r>
      <w:proofErr w:type="spellStart"/>
      <w:r w:rsidR="001B6493">
        <w:t>MiddleWare</w:t>
      </w:r>
      <w:proofErr w:type="spellEnd"/>
      <w:r w:rsidR="001B6493">
        <w:t xml:space="preserve"> de </w:t>
      </w:r>
      <w:proofErr w:type="spellStart"/>
      <w:r w:rsidR="001B6493">
        <w:t>gereção</w:t>
      </w:r>
      <w:proofErr w:type="spellEnd"/>
      <w:r w:rsidR="001B6493">
        <w:t xml:space="preserve"> de documentação ao pipeline</w:t>
      </w:r>
    </w:p>
    <w:p w:rsidR="001B6493" w:rsidRDefault="001B6493" w:rsidP="001B6493">
      <w:pPr>
        <w:pStyle w:val="PargrafodaLista"/>
        <w:numPr>
          <w:ilvl w:val="1"/>
          <w:numId w:val="4"/>
        </w:numPr>
      </w:pPr>
      <w:r>
        <w:t xml:space="preserve">Adicionar </w:t>
      </w:r>
      <w:proofErr w:type="gramStart"/>
      <w:r>
        <w:t xml:space="preserve">linha  </w:t>
      </w:r>
      <w:proofErr w:type="spellStart"/>
      <w:r>
        <w:t>services.AddSwaggerGen</w:t>
      </w:r>
      <w:proofErr w:type="spellEnd"/>
      <w:proofErr w:type="gramEnd"/>
      <w:r>
        <w:t>()</w:t>
      </w:r>
      <w:r w:rsidR="007F2F97">
        <w:t xml:space="preserve"> .Essa configuração </w:t>
      </w:r>
      <w:r w:rsidR="00FC2CBE">
        <w:t xml:space="preserve">permite customização, o que faz com que a API fique um pouco melhor </w:t>
      </w:r>
      <w:r w:rsidR="00C446CF">
        <w:t>documentada.</w:t>
      </w:r>
    </w:p>
    <w:p w:rsidR="007F2F97" w:rsidRDefault="007F2F97" w:rsidP="007F2F97">
      <w:pPr>
        <w:ind w:left="-1304"/>
      </w:pPr>
      <w:r>
        <w:rPr>
          <w:noProof/>
          <w:lang w:eastAsia="pt-BR"/>
        </w:rPr>
        <w:drawing>
          <wp:inline distT="0" distB="0" distL="0" distR="0" wp14:anchorId="11A502F6" wp14:editId="1391873B">
            <wp:extent cx="7076196" cy="151192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9434" cy="15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7" w:rsidRDefault="007F2F97" w:rsidP="007F2F97">
      <w:pPr>
        <w:pStyle w:val="PargrafodaLista"/>
        <w:ind w:left="1440"/>
      </w:pPr>
    </w:p>
    <w:p w:rsidR="007F2F97" w:rsidRDefault="00FB18DE" w:rsidP="00FB18DE">
      <w:pPr>
        <w:pStyle w:val="PargrafodaLista"/>
        <w:numPr>
          <w:ilvl w:val="0"/>
          <w:numId w:val="4"/>
        </w:numPr>
      </w:pPr>
      <w:r>
        <w:t xml:space="preserve">No Configure será feito o uso do </w:t>
      </w:r>
      <w:proofErr w:type="spellStart"/>
      <w:r>
        <w:t>Swagger</w:t>
      </w:r>
      <w:proofErr w:type="spellEnd"/>
    </w:p>
    <w:p w:rsidR="00FB18DE" w:rsidRDefault="00FB18DE" w:rsidP="00FB18DE">
      <w:pPr>
        <w:pStyle w:val="PargrafodaLista"/>
        <w:numPr>
          <w:ilvl w:val="1"/>
          <w:numId w:val="4"/>
        </w:numPr>
      </w:pPr>
      <w:r>
        <w:t xml:space="preserve">Adicionar o </w:t>
      </w:r>
      <w:proofErr w:type="spellStart"/>
      <w:r>
        <w:t>app.UseSwagger</w:t>
      </w:r>
      <w:proofErr w:type="spellEnd"/>
      <w:r>
        <w:t xml:space="preserve">() e o </w:t>
      </w:r>
      <w:proofErr w:type="spellStart"/>
      <w:r>
        <w:t>app.UseSwagger.UI</w:t>
      </w:r>
      <w:proofErr w:type="spellEnd"/>
      <w:r>
        <w:t xml:space="preserve">(). Para definir o arquivo JSON que gerará a documentação, deve-se configurar o </w:t>
      </w:r>
      <w:proofErr w:type="spellStart"/>
      <w:r>
        <w:t>SwaggerUI</w:t>
      </w:r>
      <w:proofErr w:type="spellEnd"/>
    </w:p>
    <w:p w:rsidR="00FB18DE" w:rsidRDefault="00FB18DE" w:rsidP="00FB18DE">
      <w:r>
        <w:rPr>
          <w:noProof/>
          <w:lang w:eastAsia="pt-BR"/>
        </w:rPr>
        <w:lastRenderedPageBreak/>
        <w:drawing>
          <wp:inline distT="0" distB="0" distL="0" distR="0" wp14:anchorId="3794537B" wp14:editId="4DD8A215">
            <wp:extent cx="5400040" cy="14090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E" w:rsidRDefault="00FB18DE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9F7591" w:rsidRDefault="009F7591" w:rsidP="00FB18DE"/>
    <w:p w:rsidR="00FB18DE" w:rsidRDefault="009F7591" w:rsidP="00267EFD">
      <w:pPr>
        <w:pStyle w:val="PargrafodaLista"/>
        <w:numPr>
          <w:ilvl w:val="0"/>
          <w:numId w:val="4"/>
        </w:numPr>
        <w:jc w:val="both"/>
      </w:pPr>
      <w:r>
        <w:t xml:space="preserve">Para rodar a aplicação, nesse primeiro momento não rodar com o </w:t>
      </w:r>
      <w:proofErr w:type="spellStart"/>
      <w:r>
        <w:t>Docker</w:t>
      </w:r>
      <w:proofErr w:type="spellEnd"/>
      <w:r>
        <w:t xml:space="preserve">. Alterar o arquivo </w:t>
      </w:r>
      <w:r w:rsidR="002A6C68">
        <w:t>Identidade/</w:t>
      </w:r>
      <w:proofErr w:type="spellStart"/>
      <w:r w:rsidR="008715A7">
        <w:t>Properties</w:t>
      </w:r>
      <w:proofErr w:type="spellEnd"/>
      <w:r w:rsidR="008715A7">
        <w:t>/</w:t>
      </w:r>
      <w:proofErr w:type="spellStart"/>
      <w:r w:rsidR="008715A7">
        <w:t>l</w:t>
      </w:r>
      <w:r>
        <w:t>auchSetting.json</w:t>
      </w:r>
      <w:proofErr w:type="spellEnd"/>
      <w:r>
        <w:t xml:space="preserve"> para que seja possível abrir com o </w:t>
      </w:r>
      <w:proofErr w:type="spellStart"/>
      <w:r>
        <w:t>Swagger</w:t>
      </w:r>
      <w:proofErr w:type="spellEnd"/>
      <w:r>
        <w:t>.</w:t>
      </w:r>
    </w:p>
    <w:p w:rsidR="009F7591" w:rsidRDefault="009F7591" w:rsidP="009F7591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0D89F8BB" wp14:editId="4E9F2738">
            <wp:extent cx="3673341" cy="3114392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827" cy="31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1" w:rsidRDefault="009F7591" w:rsidP="009F7591">
      <w:pPr>
        <w:pStyle w:val="PargrafodaLista"/>
        <w:numPr>
          <w:ilvl w:val="0"/>
          <w:numId w:val="4"/>
        </w:numPr>
      </w:pPr>
      <w:r>
        <w:t xml:space="preserve">Caso ainda continue abrindo com o </w:t>
      </w:r>
      <w:proofErr w:type="spellStart"/>
      <w:r>
        <w:t>Docker</w:t>
      </w:r>
      <w:proofErr w:type="spellEnd"/>
    </w:p>
    <w:p w:rsidR="009F7591" w:rsidRDefault="009F7591" w:rsidP="009F7591">
      <w:pPr>
        <w:pStyle w:val="PargrafodaLista"/>
        <w:numPr>
          <w:ilvl w:val="1"/>
          <w:numId w:val="4"/>
        </w:numPr>
      </w:pPr>
      <w:r>
        <w:t xml:space="preserve">Botão direito na aplicação </w:t>
      </w:r>
      <w:proofErr w:type="spellStart"/>
      <w:r>
        <w:t>NSE.Identidadee.API</w:t>
      </w:r>
      <w:proofErr w:type="spellEnd"/>
      <w:r>
        <w:t xml:space="preserve">, propriedades, debug e altere de </w:t>
      </w:r>
      <w:proofErr w:type="spellStart"/>
      <w:r>
        <w:t>docker</w:t>
      </w:r>
      <w:proofErr w:type="spellEnd"/>
      <w:r>
        <w:t xml:space="preserve"> para IIS Express.</w:t>
      </w:r>
    </w:p>
    <w:p w:rsidR="009F7591" w:rsidRDefault="009F7591" w:rsidP="009F759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0AE400" wp14:editId="54FB38D4">
            <wp:extent cx="4390931" cy="434074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32" cy="43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 xml:space="preserve">Compilar e Rodar a aplicação para ver se estar tudo dentro do esperado. Caso ocorra tudo certo a documentação do </w:t>
      </w:r>
      <w:proofErr w:type="spellStart"/>
      <w:r>
        <w:t>swagger</w:t>
      </w:r>
      <w:proofErr w:type="spellEnd"/>
      <w:r>
        <w:t xml:space="preserve"> </w:t>
      </w:r>
      <w:proofErr w:type="gramStart"/>
      <w:r>
        <w:t>aparecerá .</w:t>
      </w:r>
      <w:proofErr w:type="gramEnd"/>
    </w:p>
    <w:p w:rsidR="00BF17AC" w:rsidRDefault="00BF17AC" w:rsidP="00BF17AC">
      <w:pPr>
        <w:pStyle w:val="PargrafodaLista"/>
      </w:pPr>
    </w:p>
    <w:p w:rsidR="00BF17AC" w:rsidRDefault="00BF17AC" w:rsidP="00BF17AC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78AD7FB" wp14:editId="64387D74">
            <wp:extent cx="2392325" cy="2211635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246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AC" w:rsidRDefault="00BF17AC" w:rsidP="00BF17AC">
      <w:pPr>
        <w:pStyle w:val="PargrafodaLista"/>
        <w:jc w:val="center"/>
      </w:pPr>
    </w:p>
    <w:p w:rsidR="00BF17AC" w:rsidRDefault="00BF17AC" w:rsidP="00BF17AC">
      <w:pPr>
        <w:pStyle w:val="PargrafodaLista"/>
        <w:numPr>
          <w:ilvl w:val="0"/>
          <w:numId w:val="4"/>
        </w:numPr>
      </w:pPr>
      <w:r>
        <w:t>Realizar o cadastro de uma pessoa e verificar se será gravado no banco de dados.</w:t>
      </w:r>
    </w:p>
    <w:p w:rsidR="003019C0" w:rsidRDefault="003019C0" w:rsidP="00BF17AC">
      <w:pPr>
        <w:pStyle w:val="PargrafodaLista"/>
        <w:numPr>
          <w:ilvl w:val="0"/>
          <w:numId w:val="4"/>
        </w:numPr>
      </w:pPr>
      <w:r>
        <w:t>Uma vez testado, deletar as classes e controllers que não são necessárias.</w:t>
      </w:r>
    </w:p>
    <w:p w:rsidR="004711AF" w:rsidRDefault="004711AF" w:rsidP="00BF17AC">
      <w:pPr>
        <w:pStyle w:val="PargrafodaLista"/>
        <w:numPr>
          <w:ilvl w:val="0"/>
          <w:numId w:val="4"/>
        </w:numPr>
      </w:pPr>
      <w:r>
        <w:t xml:space="preserve">Nas controllers, lembrar de definir que tipo de </w:t>
      </w:r>
      <w:proofErr w:type="spellStart"/>
      <w:r>
        <w:t>controller</w:t>
      </w:r>
      <w:proofErr w:type="spellEnd"/>
      <w:r>
        <w:t xml:space="preserve"> ela é. </w:t>
      </w:r>
    </w:p>
    <w:p w:rsidR="004711AF" w:rsidRDefault="00A570A9" w:rsidP="004711AF">
      <w:pPr>
        <w:pStyle w:val="PargrafodaLista"/>
        <w:numPr>
          <w:ilvl w:val="1"/>
          <w:numId w:val="4"/>
        </w:numPr>
      </w:pPr>
      <w:proofErr w:type="spellStart"/>
      <w:r>
        <w:t>Adcionar</w:t>
      </w:r>
      <w:proofErr w:type="spellEnd"/>
      <w:r>
        <w:t xml:space="preserve"> [</w:t>
      </w:r>
      <w:proofErr w:type="spellStart"/>
      <w:r>
        <w:t>ApiController</w:t>
      </w:r>
      <w:proofErr w:type="spellEnd"/>
      <w:r>
        <w:t>]</w:t>
      </w:r>
      <w:r w:rsidR="004711AF">
        <w:t xml:space="preserve">. Isso é importante pois o </w:t>
      </w:r>
      <w:proofErr w:type="spellStart"/>
      <w:r w:rsidR="004711AF">
        <w:t>swagger</w:t>
      </w:r>
      <w:proofErr w:type="spellEnd"/>
      <w:r w:rsidR="004711AF">
        <w:t xml:space="preserve"> já entenderá que é uma API e trafegará arquivos JSON</w:t>
      </w:r>
    </w:p>
    <w:p w:rsidR="004711AF" w:rsidRDefault="004711AF" w:rsidP="004711AF">
      <w:pPr>
        <w:pStyle w:val="PargrafodaLista"/>
      </w:pPr>
    </w:p>
    <w:p w:rsidR="004711AF" w:rsidRDefault="004711AF" w:rsidP="004711AF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6F66F9C3" wp14:editId="3BDAA6C1">
            <wp:extent cx="4572000" cy="1515806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09" cy="1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96" w:rsidRDefault="000A1B96" w:rsidP="004711AF">
      <w:pPr>
        <w:pStyle w:val="PargrafodaLista"/>
      </w:pPr>
    </w:p>
    <w:p w:rsidR="004711AF" w:rsidRDefault="004711AF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CB7F69" w:rsidRDefault="00CB7F69" w:rsidP="004711AF">
      <w:pPr>
        <w:pStyle w:val="PargrafodaLista"/>
        <w:ind w:left="1416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e10f0e5-9b6b-41cd-bff0-e502600aff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figurando o JWT na API </w:t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  <w:r w:rsidR="00A570A9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softHyphen/>
      </w:r>
    </w:p>
    <w:p w:rsidR="005C0199" w:rsidRDefault="00A84105" w:rsidP="005C0199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5C0199" w:rsidRDefault="005C666B" w:rsidP="005C0199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Up</w:t>
      </w:r>
      <w:proofErr w:type="spellEnd"/>
      <w:r>
        <w:t xml:space="preserve"> da API, configurar o tipo de autenticação que será usado. Nesse caso será o Jason Web Token.</w:t>
      </w:r>
    </w:p>
    <w:p w:rsidR="005C666B" w:rsidRDefault="005C666B" w:rsidP="005C666B">
      <w:pPr>
        <w:pStyle w:val="PargrafodaLista"/>
      </w:pPr>
    </w:p>
    <w:p w:rsidR="005C666B" w:rsidRDefault="005C666B" w:rsidP="005C666B">
      <w:r>
        <w:rPr>
          <w:noProof/>
          <w:lang w:eastAsia="pt-BR"/>
        </w:rPr>
        <w:drawing>
          <wp:inline distT="0" distB="0" distL="0" distR="0" wp14:anchorId="650AA1AA" wp14:editId="585CC1D5">
            <wp:extent cx="5400040" cy="16033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B0" w:rsidRDefault="00CF7282" w:rsidP="00C61FB0">
      <w:pPr>
        <w:pStyle w:val="PargrafodaLista"/>
        <w:numPr>
          <w:ilvl w:val="0"/>
          <w:numId w:val="4"/>
        </w:numPr>
      </w:pPr>
      <w:r>
        <w:t>Até essa etapa o JWT ainda não foi adicionado. A parte anterior apenas delimita que serão usados os padrões do JWT.</w:t>
      </w:r>
    </w:p>
    <w:p w:rsidR="00CF7282" w:rsidRDefault="00CF7282" w:rsidP="00267EFD">
      <w:pPr>
        <w:pStyle w:val="PargrafodaLista"/>
        <w:numPr>
          <w:ilvl w:val="0"/>
          <w:numId w:val="4"/>
        </w:numPr>
        <w:jc w:val="both"/>
      </w:pPr>
      <w:r>
        <w:t xml:space="preserve">Para continuar com a configuração, deve-se criar uma classe </w:t>
      </w:r>
      <w:proofErr w:type="spellStart"/>
      <w:r>
        <w:t>AppSettings.cs</w:t>
      </w:r>
      <w:proofErr w:type="spellEnd"/>
      <w:r>
        <w:t xml:space="preserve"> na pasta </w:t>
      </w:r>
      <w:proofErr w:type="spellStart"/>
      <w:r>
        <w:t>Extensions</w:t>
      </w:r>
      <w:proofErr w:type="spellEnd"/>
      <w:r>
        <w:t>. Essas variáveis da classe serão usadas no preenchimento dos atributos do JWT.</w:t>
      </w:r>
    </w:p>
    <w:p w:rsidR="00F06074" w:rsidRDefault="00F06074" w:rsidP="00F06074">
      <w:pPr>
        <w:pStyle w:val="PargrafodaLista"/>
      </w:pPr>
    </w:p>
    <w:p w:rsidR="00F06074" w:rsidRDefault="00F06074" w:rsidP="00F06074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55580107" wp14:editId="30976031">
            <wp:extent cx="3051545" cy="1650156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277" cy="16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69" w:rsidRDefault="00CB7F69" w:rsidP="00F06074">
      <w:pPr>
        <w:pStyle w:val="PargrafodaLista"/>
        <w:jc w:val="center"/>
      </w:pPr>
    </w:p>
    <w:p w:rsidR="00CB7F69" w:rsidRDefault="00CB7F69" w:rsidP="00F06074">
      <w:pPr>
        <w:pStyle w:val="PargrafodaLista"/>
        <w:jc w:val="center"/>
      </w:pPr>
    </w:p>
    <w:p w:rsidR="0051794C" w:rsidRDefault="0051794C" w:rsidP="00F06074">
      <w:pPr>
        <w:pStyle w:val="PargrafodaLista"/>
        <w:jc w:val="center"/>
      </w:pPr>
    </w:p>
    <w:p w:rsidR="0051794C" w:rsidRDefault="0051794C" w:rsidP="0051794C">
      <w:pPr>
        <w:pStyle w:val="PargrafodaLista"/>
        <w:numPr>
          <w:ilvl w:val="0"/>
          <w:numId w:val="4"/>
        </w:numPr>
      </w:pPr>
      <w:r>
        <w:lastRenderedPageBreak/>
        <w:t xml:space="preserve">No </w:t>
      </w:r>
      <w:proofErr w:type="spellStart"/>
      <w:r>
        <w:t>appsettings.Development.json</w:t>
      </w:r>
      <w:proofErr w:type="spellEnd"/>
      <w:r>
        <w:t xml:space="preserve">, configurar o ambiente em que irá trabalhar. Os valores da classe </w:t>
      </w:r>
      <w:proofErr w:type="spellStart"/>
      <w:r>
        <w:t>AppSetings.cs</w:t>
      </w:r>
      <w:proofErr w:type="spellEnd"/>
      <w:r>
        <w:t xml:space="preserve"> serão designados nesse arquivo </w:t>
      </w:r>
      <w:proofErr w:type="spellStart"/>
      <w:r>
        <w:t>json</w:t>
      </w:r>
      <w:proofErr w:type="spellEnd"/>
      <w:r>
        <w:t>.</w:t>
      </w:r>
    </w:p>
    <w:p w:rsidR="0051794C" w:rsidRDefault="0051794C" w:rsidP="0051794C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25EB0CB9" wp14:editId="7C4BDA8F">
            <wp:extent cx="3784822" cy="2503546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596" cy="251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  <w:numPr>
          <w:ilvl w:val="0"/>
          <w:numId w:val="4"/>
        </w:numPr>
      </w:pPr>
      <w:r>
        <w:t xml:space="preserve">No </w:t>
      </w:r>
      <w:proofErr w:type="spellStart"/>
      <w:r>
        <w:t>ConfigureServices</w:t>
      </w:r>
      <w:proofErr w:type="spellEnd"/>
      <w:r>
        <w:t xml:space="preserve"> da </w:t>
      </w:r>
      <w:proofErr w:type="spellStart"/>
      <w:r>
        <w:t>StartUp</w:t>
      </w:r>
      <w:proofErr w:type="spellEnd"/>
      <w:r>
        <w:t xml:space="preserve"> deve-se realizar a configuração para que seja possível importar os dados do arquivo </w:t>
      </w:r>
      <w:proofErr w:type="spellStart"/>
      <w:r>
        <w:t>AppSettings.json</w:t>
      </w:r>
      <w:proofErr w:type="spellEnd"/>
      <w:r>
        <w:t>.</w:t>
      </w:r>
    </w:p>
    <w:p w:rsidR="00B82BE4" w:rsidRDefault="00650069" w:rsidP="00650069">
      <w:pPr>
        <w:ind w:left="360"/>
      </w:pPr>
      <w:r>
        <w:rPr>
          <w:noProof/>
          <w:lang w:eastAsia="pt-BR"/>
        </w:rPr>
        <w:drawing>
          <wp:inline distT="0" distB="0" distL="0" distR="0" wp14:anchorId="2BD2D2E5" wp14:editId="761C0591">
            <wp:extent cx="5400040" cy="209042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4" w:rsidRDefault="00B82BE4" w:rsidP="00B82BE4">
      <w:pPr>
        <w:pStyle w:val="PargrafodaLista"/>
      </w:pPr>
    </w:p>
    <w:p w:rsidR="00B82BE4" w:rsidRDefault="000E40DF" w:rsidP="00B82BE4">
      <w:pPr>
        <w:pStyle w:val="PargrafodaLista"/>
        <w:numPr>
          <w:ilvl w:val="0"/>
          <w:numId w:val="4"/>
        </w:numPr>
      </w:pPr>
      <w:r>
        <w:t xml:space="preserve">Uma vez importado os dados do </w:t>
      </w:r>
      <w:proofErr w:type="spellStart"/>
      <w:r>
        <w:t>appSettings.json</w:t>
      </w:r>
      <w:proofErr w:type="spellEnd"/>
      <w:r>
        <w:t xml:space="preserve">, deve prosseguir com a implementação do JWT no </w:t>
      </w:r>
      <w:proofErr w:type="spellStart"/>
      <w:r>
        <w:t>ConfigureServices</w:t>
      </w:r>
      <w:proofErr w:type="spellEnd"/>
      <w:r>
        <w:t>.</w:t>
      </w:r>
    </w:p>
    <w:p w:rsidR="000E40DF" w:rsidRDefault="000E40DF" w:rsidP="000E40DF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75E55259" wp14:editId="17D1A49C">
            <wp:extent cx="5400040" cy="294767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5E" w:rsidRDefault="005D165E" w:rsidP="005C0199"/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729efaf-9c6b-4c2d-b250-71200f428b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mitindo JWT pel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trol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</w:p>
    <w:p w:rsidR="00267EFD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267EFD" w:rsidRDefault="00267EFD" w:rsidP="00267EFD">
      <w:pPr>
        <w:pStyle w:val="PargrafodaLista"/>
        <w:numPr>
          <w:ilvl w:val="0"/>
          <w:numId w:val="4"/>
        </w:numPr>
        <w:jc w:val="both"/>
      </w:pPr>
      <w:r>
        <w:t>Com a</w:t>
      </w:r>
      <w:r w:rsidR="00B61B1E">
        <w:t xml:space="preserve"> configuração de suporte ao JWT</w:t>
      </w:r>
      <w:r>
        <w:t xml:space="preserve"> já concluída, agora a segunda parte da configuração será para que a </w:t>
      </w:r>
      <w:proofErr w:type="spellStart"/>
      <w:r>
        <w:t>controller</w:t>
      </w:r>
      <w:proofErr w:type="spellEnd"/>
      <w:r>
        <w:t xml:space="preserve"> possa gerar um </w:t>
      </w:r>
      <w:proofErr w:type="spellStart"/>
      <w:r>
        <w:t>tokken</w:t>
      </w:r>
      <w:proofErr w:type="spellEnd"/>
      <w:r>
        <w:t xml:space="preserve"> válido para quando o usuário fizer o login ou se registrar.</w:t>
      </w:r>
    </w:p>
    <w:p w:rsidR="00760A0B" w:rsidRDefault="00760A0B" w:rsidP="00760A0B">
      <w:pPr>
        <w:pStyle w:val="PargrafodaLista"/>
      </w:pPr>
    </w:p>
    <w:p w:rsidR="00760A0B" w:rsidRDefault="00760A0B" w:rsidP="00267EFD">
      <w:pPr>
        <w:pStyle w:val="PargrafodaLista"/>
        <w:numPr>
          <w:ilvl w:val="0"/>
          <w:numId w:val="4"/>
        </w:numPr>
        <w:jc w:val="both"/>
      </w:pPr>
      <w:r>
        <w:t xml:space="preserve">Criar uma model </w:t>
      </w:r>
      <w:proofErr w:type="spellStart"/>
      <w:r>
        <w:t>UsuarioResposataLogin</w:t>
      </w:r>
      <w:proofErr w:type="spellEnd"/>
      <w:r>
        <w:t xml:space="preserve"> que será utilizado na construção do método seguinte.</w:t>
      </w:r>
      <w:r w:rsidR="005D165E">
        <w:t xml:space="preserve"> Criar também as model subsequentes.</w:t>
      </w:r>
      <w:r w:rsidR="00B61B1E">
        <w:t xml:space="preserve"> A criação da model pode ser feita na mesma classe, a </w:t>
      </w:r>
      <w:proofErr w:type="spellStart"/>
      <w:proofErr w:type="gramStart"/>
      <w:r w:rsidR="00B61B1E">
        <w:t>UserViewModel</w:t>
      </w:r>
      <w:proofErr w:type="spellEnd"/>
      <w:r w:rsidR="00B61B1E">
        <w:t xml:space="preserve"> .</w:t>
      </w:r>
      <w:proofErr w:type="gramEnd"/>
    </w:p>
    <w:p w:rsidR="005D165E" w:rsidRDefault="005D165E" w:rsidP="005D165E">
      <w:pPr>
        <w:pStyle w:val="PargrafodaLista"/>
      </w:pPr>
    </w:p>
    <w:p w:rsidR="005D165E" w:rsidRDefault="005D165E" w:rsidP="005D165E">
      <w:pPr>
        <w:jc w:val="center"/>
      </w:pPr>
      <w:r>
        <w:rPr>
          <w:noProof/>
          <w:lang w:eastAsia="pt-BR"/>
        </w:rPr>
        <w:drawing>
          <wp:inline distT="0" distB="0" distL="0" distR="0" wp14:anchorId="4B77784E" wp14:editId="13C7EB0F">
            <wp:extent cx="3078493" cy="3307743"/>
            <wp:effectExtent l="0" t="0" r="762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0118" cy="33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B" w:rsidRDefault="00760A0B" w:rsidP="000C13FC">
      <w:pPr>
        <w:pStyle w:val="PargrafodaLista"/>
        <w:jc w:val="both"/>
      </w:pPr>
    </w:p>
    <w:p w:rsidR="00760A0B" w:rsidRDefault="00760A0B" w:rsidP="000C13FC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AuthController</w:t>
      </w:r>
      <w:proofErr w:type="spellEnd"/>
      <w:r w:rsidR="008F2C25">
        <w:t>:</w:t>
      </w:r>
    </w:p>
    <w:p w:rsidR="008F2C25" w:rsidRDefault="008F2C25" w:rsidP="008F2C25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ToUnixEpochDtae</w:t>
      </w:r>
      <w:proofErr w:type="spellEnd"/>
      <w:r>
        <w:t xml:space="preserve"> que terá como função gerar a data de emissão e data de expiração do </w:t>
      </w:r>
      <w:proofErr w:type="spellStart"/>
      <w:r>
        <w:t>tokken</w:t>
      </w:r>
      <w:proofErr w:type="spellEnd"/>
      <w:r>
        <w:t>. Esse método transforma a data no padrão offset, que</w:t>
      </w:r>
      <w:r w:rsidR="00192C76">
        <w:t xml:space="preserve"> é</w:t>
      </w:r>
      <w:r>
        <w:t xml:space="preserve"> padrão do Unix.</w:t>
      </w:r>
    </w:p>
    <w:p w:rsidR="007D0BE6" w:rsidRDefault="008F2C25" w:rsidP="0085519F">
      <w:pPr>
        <w:ind w:left="-1587"/>
        <w:jc w:val="both"/>
      </w:pPr>
      <w:r>
        <w:rPr>
          <w:noProof/>
          <w:lang w:eastAsia="pt-BR"/>
        </w:rPr>
        <w:drawing>
          <wp:inline distT="0" distB="0" distL="0" distR="0" wp14:anchorId="6ACEFEEA" wp14:editId="22164C7F">
            <wp:extent cx="7432332" cy="448031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02226" cy="47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7D0BE6" w:rsidP="008F2C25">
      <w:pPr>
        <w:pStyle w:val="PargrafodaLista"/>
        <w:numPr>
          <w:ilvl w:val="1"/>
          <w:numId w:val="4"/>
        </w:numPr>
        <w:jc w:val="both"/>
      </w:pPr>
      <w:r>
        <w:t>Criar o método que irá obter a</w:t>
      </w:r>
      <w:r w:rsidR="00C34217">
        <w:t>a</w:t>
      </w:r>
      <w:r>
        <w:t xml:space="preserve"> </w:t>
      </w:r>
      <w:proofErr w:type="spellStart"/>
      <w:r>
        <w:t>claim</w:t>
      </w:r>
      <w:r w:rsidR="00C34217">
        <w:t>s</w:t>
      </w:r>
      <w:proofErr w:type="spellEnd"/>
      <w:r>
        <w:t xml:space="preserve"> do usuário.</w:t>
      </w:r>
    </w:p>
    <w:p w:rsidR="007D0BE6" w:rsidRDefault="007D0BE6" w:rsidP="00C34217">
      <w:pPr>
        <w:ind w:left="-964"/>
        <w:jc w:val="both"/>
      </w:pPr>
      <w:r>
        <w:rPr>
          <w:noProof/>
          <w:lang w:eastAsia="pt-BR"/>
        </w:rPr>
        <w:drawing>
          <wp:inline distT="0" distB="0" distL="0" distR="0" wp14:anchorId="5186EA52" wp14:editId="5592CCB9">
            <wp:extent cx="6787427" cy="2413591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2166" cy="2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BE6" w:rsidRDefault="007D0BE6" w:rsidP="007D0BE6">
      <w:pPr>
        <w:pStyle w:val="PargrafodaLista"/>
        <w:numPr>
          <w:ilvl w:val="1"/>
          <w:numId w:val="4"/>
        </w:numPr>
        <w:jc w:val="both"/>
      </w:pPr>
      <w:r>
        <w:t xml:space="preserve">Injetar </w:t>
      </w:r>
      <w:proofErr w:type="spellStart"/>
      <w:r>
        <w:t>AppSettings</w:t>
      </w:r>
      <w:proofErr w:type="spellEnd"/>
      <w:r>
        <w:t xml:space="preserve"> para que seja possível utilizar o </w:t>
      </w:r>
      <w:proofErr w:type="spellStart"/>
      <w:r>
        <w:t>AppSecrets</w:t>
      </w:r>
      <w:proofErr w:type="spellEnd"/>
      <w:r w:rsidR="000C2247">
        <w:t xml:space="preserve"> e assim usar a chave. Nesse cas</w:t>
      </w:r>
      <w:r>
        <w:t xml:space="preserve">o o construtor não será resolvido como uma instância de </w:t>
      </w:r>
      <w:proofErr w:type="spellStart"/>
      <w:r>
        <w:t>AppSettings</w:t>
      </w:r>
      <w:proofErr w:type="spellEnd"/>
      <w:r>
        <w:t xml:space="preserve"> e sim como uma de </w:t>
      </w:r>
      <w:proofErr w:type="spellStart"/>
      <w:r>
        <w:t>IOptions</w:t>
      </w:r>
      <w:proofErr w:type="spellEnd"/>
      <w:r>
        <w:t>&lt;</w:t>
      </w:r>
      <w:proofErr w:type="spellStart"/>
      <w:r>
        <w:t>AppSettings</w:t>
      </w:r>
      <w:proofErr w:type="spellEnd"/>
      <w:r>
        <w:t>&gt;.</w:t>
      </w:r>
    </w:p>
    <w:p w:rsidR="00535DEC" w:rsidRDefault="00535DEC" w:rsidP="00535DEC">
      <w:pPr>
        <w:ind w:left="227"/>
        <w:jc w:val="center"/>
      </w:pPr>
      <w:r>
        <w:rPr>
          <w:noProof/>
          <w:lang w:eastAsia="pt-BR"/>
        </w:rPr>
        <w:drawing>
          <wp:inline distT="0" distB="0" distL="0" distR="0" wp14:anchorId="1FC6E8E3" wp14:editId="53089BAD">
            <wp:extent cx="5400040" cy="32886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17" w:rsidRDefault="00C34217" w:rsidP="0085519F"/>
    <w:p w:rsidR="008F2C25" w:rsidRDefault="00C34217" w:rsidP="008F2C25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método que codifica o </w:t>
      </w:r>
      <w:proofErr w:type="spellStart"/>
      <w:r>
        <w:t>tokken</w:t>
      </w:r>
      <w:proofErr w:type="spellEnd"/>
    </w:p>
    <w:p w:rsidR="00C34217" w:rsidRDefault="00C34217" w:rsidP="00C34217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7D366021" wp14:editId="742E79FF">
            <wp:extent cx="6979861" cy="2094614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2779" cy="21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25" w:rsidRDefault="000A6694" w:rsidP="008F2C25">
      <w:pPr>
        <w:pStyle w:val="PargrafodaLista"/>
        <w:numPr>
          <w:ilvl w:val="1"/>
          <w:numId w:val="4"/>
        </w:numPr>
        <w:jc w:val="both"/>
      </w:pPr>
      <w:r>
        <w:t xml:space="preserve">Criar método que </w:t>
      </w:r>
      <w:proofErr w:type="spellStart"/>
      <w:r>
        <w:t>popula</w:t>
      </w:r>
      <w:proofErr w:type="spellEnd"/>
      <w:r>
        <w:t xml:space="preserve"> a resposta. </w:t>
      </w:r>
    </w:p>
    <w:p w:rsidR="000A6694" w:rsidRDefault="000A6694" w:rsidP="000A6694">
      <w:pPr>
        <w:ind w:left="-1134"/>
        <w:jc w:val="both"/>
      </w:pPr>
      <w:r>
        <w:rPr>
          <w:noProof/>
          <w:lang w:eastAsia="pt-BR"/>
        </w:rPr>
        <w:drawing>
          <wp:inline distT="0" distB="0" distL="0" distR="0" wp14:anchorId="24ADCE2E" wp14:editId="29CEF857">
            <wp:extent cx="6938987" cy="20839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4347" cy="21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5" w:rsidRDefault="00197265" w:rsidP="00197265">
      <w:pPr>
        <w:pStyle w:val="PargrafodaLista"/>
        <w:numPr>
          <w:ilvl w:val="1"/>
          <w:numId w:val="4"/>
        </w:numPr>
        <w:jc w:val="both"/>
      </w:pPr>
      <w:r>
        <w:t>Como esses métodos já preparados, pode criar o método que englobará todos os processos.</w:t>
      </w:r>
    </w:p>
    <w:p w:rsidR="00197265" w:rsidRDefault="00197265" w:rsidP="00197265">
      <w:pPr>
        <w:jc w:val="center"/>
      </w:pPr>
      <w:r>
        <w:rPr>
          <w:noProof/>
          <w:lang w:eastAsia="pt-BR"/>
        </w:rPr>
        <w:drawing>
          <wp:inline distT="0" distB="0" distL="0" distR="0" wp14:anchorId="7CA42701" wp14:editId="065B1A89">
            <wp:extent cx="4401879" cy="161614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303" cy="16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FC" w:rsidRDefault="000C13FC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BA7780" w:rsidRDefault="00BA7780" w:rsidP="000C13FC">
      <w:pPr>
        <w:ind w:left="-1361"/>
        <w:jc w:val="both"/>
      </w:pPr>
    </w:p>
    <w:p w:rsidR="001408BE" w:rsidRDefault="001408BE" w:rsidP="00BA7780">
      <w:pPr>
        <w:pStyle w:val="PargrafodaLista"/>
        <w:numPr>
          <w:ilvl w:val="0"/>
          <w:numId w:val="4"/>
        </w:numPr>
        <w:jc w:val="both"/>
      </w:pPr>
      <w:r>
        <w:lastRenderedPageBreak/>
        <w:t>No Método Login</w:t>
      </w:r>
      <w:r w:rsidR="00BA7780">
        <w:t xml:space="preserve">, colocar os dados do </w:t>
      </w:r>
      <w:proofErr w:type="spellStart"/>
      <w:r w:rsidR="00BA7780">
        <w:t>tokken</w:t>
      </w:r>
      <w:proofErr w:type="spellEnd"/>
      <w:r w:rsidR="00BA7780">
        <w:t xml:space="preserve"> na resposta.</w:t>
      </w:r>
    </w:p>
    <w:p w:rsidR="00BA7780" w:rsidRDefault="00BA7780" w:rsidP="00BA7780">
      <w:pPr>
        <w:ind w:left="-340"/>
        <w:jc w:val="both"/>
      </w:pPr>
      <w:r>
        <w:rPr>
          <w:noProof/>
          <w:lang w:eastAsia="pt-BR"/>
        </w:rPr>
        <w:drawing>
          <wp:inline distT="0" distB="0" distL="0" distR="0" wp14:anchorId="3F7AAA2D" wp14:editId="1AF88438">
            <wp:extent cx="6132786" cy="2073349"/>
            <wp:effectExtent l="0" t="0" r="1905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928" cy="20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80" w:rsidRDefault="00BA7780" w:rsidP="00BA7780">
      <w:pPr>
        <w:pStyle w:val="PargrafodaLista"/>
        <w:numPr>
          <w:ilvl w:val="0"/>
          <w:numId w:val="4"/>
        </w:numPr>
        <w:jc w:val="both"/>
      </w:pPr>
      <w:r>
        <w:t>Realizar o mesmo procedimento como método</w:t>
      </w:r>
      <w:r w:rsidR="000A4336">
        <w:t xml:space="preserve"> de registrar usuário.</w:t>
      </w:r>
    </w:p>
    <w:p w:rsidR="000A4336" w:rsidRDefault="000A4336" w:rsidP="00BB12AB">
      <w:pPr>
        <w:ind w:left="340"/>
        <w:jc w:val="both"/>
      </w:pPr>
      <w:r>
        <w:rPr>
          <w:noProof/>
          <w:lang w:eastAsia="pt-BR"/>
        </w:rPr>
        <w:drawing>
          <wp:inline distT="0" distB="0" distL="0" distR="0" wp14:anchorId="145AAEDD" wp14:editId="5E9E8EB9">
            <wp:extent cx="5337545" cy="16852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0736" cy="16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A6" w:rsidRDefault="00D649A6" w:rsidP="00D649A6">
      <w:pPr>
        <w:pStyle w:val="PargrafodaLista"/>
        <w:numPr>
          <w:ilvl w:val="0"/>
          <w:numId w:val="4"/>
        </w:numPr>
        <w:jc w:val="both"/>
      </w:pPr>
      <w:r>
        <w:t>Rodar a aplicação para verificar se estar tudo certo.</w:t>
      </w:r>
    </w:p>
    <w:p w:rsidR="00267EFD" w:rsidRPr="0085519F" w:rsidRDefault="00D649A6" w:rsidP="0085519F">
      <w:pPr>
        <w:ind w:left="624"/>
        <w:jc w:val="center"/>
      </w:pPr>
      <w:r>
        <w:rPr>
          <w:noProof/>
          <w:lang w:eastAsia="pt-BR"/>
        </w:rPr>
        <w:drawing>
          <wp:inline distT="0" distB="0" distL="0" distR="0" wp14:anchorId="736F37E5" wp14:editId="49EF707F">
            <wp:extent cx="3889890" cy="3997842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92" cy="40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67d97c-fcd0-4000-9f0c-4512c6b8bd1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="000304BF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sponse customizado </w:t>
      </w:r>
    </w:p>
    <w:p w:rsidR="00A84105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E20E20" w:rsidRDefault="000304BF" w:rsidP="00F3193E">
      <w:pPr>
        <w:pStyle w:val="PargrafodaLista"/>
        <w:numPr>
          <w:ilvl w:val="0"/>
          <w:numId w:val="4"/>
        </w:numPr>
        <w:jc w:val="both"/>
      </w:pPr>
      <w:r>
        <w:t xml:space="preserve">Como boa prática, deve-se criar uma </w:t>
      </w:r>
      <w:proofErr w:type="spellStart"/>
      <w:r>
        <w:t>controller</w:t>
      </w:r>
      <w:proofErr w:type="spellEnd"/>
      <w:r>
        <w:t xml:space="preserve"> base.</w:t>
      </w:r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Ess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deve  herdar</w:t>
      </w:r>
      <w:proofErr w:type="gramEnd"/>
      <w:r>
        <w:t xml:space="preserve"> de </w:t>
      </w:r>
      <w:proofErr w:type="spellStart"/>
      <w:r>
        <w:t>Controller</w:t>
      </w:r>
      <w:proofErr w:type="spellEnd"/>
    </w:p>
    <w:p w:rsidR="00E20E20" w:rsidRDefault="00E20E20" w:rsidP="00E20E20">
      <w:pPr>
        <w:pStyle w:val="PargrafodaLista"/>
        <w:numPr>
          <w:ilvl w:val="1"/>
          <w:numId w:val="4"/>
        </w:numPr>
        <w:jc w:val="both"/>
      </w:pPr>
      <w:r>
        <w:t xml:space="preserve">Uma vez que herda de </w:t>
      </w:r>
      <w:proofErr w:type="spellStart"/>
      <w:r>
        <w:t>controller</w:t>
      </w:r>
      <w:proofErr w:type="spellEnd"/>
      <w:r>
        <w:t xml:space="preserve">, pode-se implementar o atributo </w:t>
      </w:r>
      <w:proofErr w:type="spellStart"/>
      <w:r>
        <w:t>ApiController</w:t>
      </w:r>
      <w:proofErr w:type="spellEnd"/>
    </w:p>
    <w:p w:rsidR="005157A3" w:rsidRDefault="005157A3" w:rsidP="005157A3">
      <w:pPr>
        <w:pStyle w:val="PargrafodaLista"/>
        <w:numPr>
          <w:ilvl w:val="1"/>
          <w:numId w:val="4"/>
        </w:numPr>
        <w:jc w:val="both"/>
      </w:pPr>
      <w:r>
        <w:t xml:space="preserve">Deve ser uma </w:t>
      </w:r>
      <w:proofErr w:type="spellStart"/>
      <w:r>
        <w:t>controller</w:t>
      </w:r>
      <w:proofErr w:type="spellEnd"/>
      <w:r>
        <w:t xml:space="preserve"> abstrata para que não possa trabalhar com ela diretamente. Ela tem de ser herdada</w:t>
      </w:r>
    </w:p>
    <w:p w:rsidR="00E20E20" w:rsidRDefault="00E20E20" w:rsidP="00E20E20">
      <w:pPr>
        <w:pStyle w:val="PargrafodaLista"/>
      </w:pPr>
    </w:p>
    <w:p w:rsidR="00E20E20" w:rsidRDefault="005157A3" w:rsidP="0038537D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4ED09DB9" wp14:editId="6899C6A6">
            <wp:extent cx="3617843" cy="1404765"/>
            <wp:effectExtent l="0" t="0" r="1905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5358" cy="14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3E" w:rsidRDefault="00F3193E" w:rsidP="00E20E20">
      <w:pPr>
        <w:pStyle w:val="PargrafodaLista"/>
        <w:jc w:val="center"/>
      </w:pPr>
    </w:p>
    <w:p w:rsidR="00F3193E" w:rsidRDefault="00F3193E" w:rsidP="00F3193E">
      <w:pPr>
        <w:pStyle w:val="PargrafodaLista"/>
        <w:numPr>
          <w:ilvl w:val="0"/>
          <w:numId w:val="4"/>
        </w:numPr>
        <w:jc w:val="both"/>
      </w:pPr>
      <w:proofErr w:type="spellStart"/>
      <w:r>
        <w:t>AuthController</w:t>
      </w:r>
      <w:proofErr w:type="spellEnd"/>
      <w:r>
        <w:t xml:space="preserve"> deve agora herdar de </w:t>
      </w:r>
      <w:proofErr w:type="spellStart"/>
      <w:r>
        <w:t>maincontroller</w:t>
      </w:r>
      <w:proofErr w:type="spellEnd"/>
    </w:p>
    <w:p w:rsidR="00F3193E" w:rsidRDefault="00F3193E" w:rsidP="00F3193E">
      <w:pPr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F176BE4" wp14:editId="383F1695">
            <wp:extent cx="3299792" cy="10733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873" cy="108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pStyle w:val="PargrafodaLista"/>
        <w:numPr>
          <w:ilvl w:val="0"/>
          <w:numId w:val="4"/>
        </w:numPr>
        <w:jc w:val="both"/>
      </w:pPr>
      <w:r>
        <w:t xml:space="preserve">Na </w:t>
      </w:r>
      <w:proofErr w:type="spellStart"/>
      <w:r>
        <w:t>MainController</w:t>
      </w:r>
      <w:proofErr w:type="spellEnd"/>
    </w:p>
    <w:p w:rsidR="00F53EDE" w:rsidRDefault="00F53EDE" w:rsidP="00F53EDE">
      <w:pPr>
        <w:pStyle w:val="PargrafodaLista"/>
        <w:numPr>
          <w:ilvl w:val="1"/>
          <w:numId w:val="4"/>
        </w:numPr>
        <w:jc w:val="both"/>
      </w:pPr>
      <w:r>
        <w:t xml:space="preserve">Criar uma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Erros, pois apenas quem herdar pode ter acesso a coleção de erros.</w:t>
      </w:r>
      <w:r>
        <w:t xml:space="preserve"> </w:t>
      </w:r>
    </w:p>
    <w:p w:rsidR="002C2163" w:rsidRDefault="002C2163" w:rsidP="002C2163">
      <w:pPr>
        <w:pStyle w:val="PargrafodaLista"/>
        <w:numPr>
          <w:ilvl w:val="1"/>
          <w:numId w:val="4"/>
        </w:numPr>
        <w:jc w:val="both"/>
      </w:pPr>
      <w:r>
        <w:t xml:space="preserve">Criar o método </w:t>
      </w:r>
      <w:proofErr w:type="spellStart"/>
      <w:r>
        <w:t>OperacaoValida</w:t>
      </w:r>
      <w:proofErr w:type="spellEnd"/>
    </w:p>
    <w:p w:rsidR="002C2163" w:rsidRDefault="00F53EDE" w:rsidP="002C2163">
      <w:pPr>
        <w:ind w:left="1080"/>
        <w:jc w:val="center"/>
      </w:pPr>
      <w:r>
        <w:rPr>
          <w:noProof/>
          <w:lang w:eastAsia="pt-BR"/>
        </w:rPr>
        <w:drawing>
          <wp:inline distT="0" distB="0" distL="0" distR="0" wp14:anchorId="7C03F928" wp14:editId="58381F26">
            <wp:extent cx="3689405" cy="910964"/>
            <wp:effectExtent l="0" t="0" r="635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5712" cy="9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8537D">
      <w:pPr>
        <w:pStyle w:val="PargrafodaLista"/>
        <w:numPr>
          <w:ilvl w:val="1"/>
          <w:numId w:val="4"/>
        </w:numPr>
        <w:jc w:val="both"/>
      </w:pPr>
      <w:r>
        <w:t xml:space="preserve">Criar </w:t>
      </w:r>
      <w:r>
        <w:t xml:space="preserve">o método </w:t>
      </w:r>
      <w:proofErr w:type="spellStart"/>
      <w:r>
        <w:t>AdicionarErroProcessamento</w:t>
      </w:r>
      <w:proofErr w:type="spellEnd"/>
      <w:r>
        <w:t xml:space="preserve"> e o método </w:t>
      </w:r>
      <w:proofErr w:type="spellStart"/>
      <w:r>
        <w:t>LimparErrosProcessamento</w:t>
      </w:r>
      <w:proofErr w:type="spellEnd"/>
    </w:p>
    <w:p w:rsidR="003935D2" w:rsidRDefault="003935D2" w:rsidP="003935D2">
      <w:pPr>
        <w:pStyle w:val="PargrafodaLista"/>
        <w:ind w:left="1440"/>
        <w:jc w:val="both"/>
      </w:pPr>
    </w:p>
    <w:p w:rsidR="003935D2" w:rsidRDefault="003935D2" w:rsidP="00F53EDE">
      <w:pPr>
        <w:pStyle w:val="PargrafodaLista"/>
        <w:ind w:left="1440"/>
        <w:jc w:val="center"/>
      </w:pPr>
      <w:r>
        <w:rPr>
          <w:noProof/>
          <w:lang w:eastAsia="pt-BR"/>
        </w:rPr>
        <w:drawing>
          <wp:inline distT="0" distB="0" distL="0" distR="0" wp14:anchorId="62C98EFC" wp14:editId="2C2E04BF">
            <wp:extent cx="3490374" cy="1531758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2" cy="15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DE" w:rsidRDefault="00F53EDE" w:rsidP="00F53EDE">
      <w:pPr>
        <w:pStyle w:val="PargrafodaLista"/>
        <w:ind w:left="1440"/>
        <w:jc w:val="center"/>
      </w:pPr>
    </w:p>
    <w:p w:rsidR="002C2163" w:rsidRDefault="002C2163" w:rsidP="0038537D">
      <w:pPr>
        <w:pStyle w:val="PargrafodaLista"/>
        <w:numPr>
          <w:ilvl w:val="1"/>
          <w:numId w:val="4"/>
        </w:numPr>
        <w:jc w:val="both"/>
      </w:pPr>
      <w:r>
        <w:lastRenderedPageBreak/>
        <w:t xml:space="preserve">Criar uma </w:t>
      </w:r>
      <w:proofErr w:type="spellStart"/>
      <w:r>
        <w:t>CustomResponse</w:t>
      </w:r>
      <w:proofErr w:type="spellEnd"/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No </w:t>
      </w:r>
      <w:proofErr w:type="spellStart"/>
      <w:r>
        <w:t>BadRequest</w:t>
      </w:r>
      <w:proofErr w:type="spellEnd"/>
      <w:r>
        <w:t xml:space="preserve"> desse método, deve-se implementar o retorno do </w:t>
      </w:r>
      <w:proofErr w:type="spellStart"/>
      <w:r>
        <w:t>ValidationProblemDetails</w:t>
      </w:r>
      <w:proofErr w:type="spellEnd"/>
      <w:r>
        <w:t>, pois é uma pratica recomendada na hora de se trabalhar com uma API.</w:t>
      </w:r>
    </w:p>
    <w:p w:rsidR="002C2163" w:rsidRDefault="002C2163" w:rsidP="002C2163">
      <w:pPr>
        <w:pStyle w:val="PargrafodaLista"/>
        <w:numPr>
          <w:ilvl w:val="2"/>
          <w:numId w:val="4"/>
        </w:numPr>
        <w:jc w:val="both"/>
      </w:pPr>
      <w:r>
        <w:t xml:space="preserve">Caso haja erros, eles serão </w:t>
      </w:r>
      <w:proofErr w:type="gramStart"/>
      <w:r>
        <w:t>passados  em</w:t>
      </w:r>
      <w:proofErr w:type="gramEnd"/>
      <w:r>
        <w:t xml:space="preserve"> coleção dentro de um objeto chamado mensagem, que estará no corpo do response.</w:t>
      </w:r>
    </w:p>
    <w:p w:rsidR="002C2163" w:rsidRDefault="002C2163" w:rsidP="00D67EB6">
      <w:pPr>
        <w:jc w:val="center"/>
      </w:pPr>
      <w:r>
        <w:rPr>
          <w:noProof/>
          <w:lang w:eastAsia="pt-BR"/>
        </w:rPr>
        <w:drawing>
          <wp:inline distT="0" distB="0" distL="0" distR="0" wp14:anchorId="3AA9F9E0" wp14:editId="283F2F8C">
            <wp:extent cx="4715124" cy="236532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9211" cy="237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D2" w:rsidRDefault="003935D2" w:rsidP="003935D2"/>
    <w:p w:rsidR="00C75BE7" w:rsidRDefault="00C75BE7" w:rsidP="00C75BE7">
      <w:pPr>
        <w:pStyle w:val="PargrafodaLista"/>
        <w:numPr>
          <w:ilvl w:val="1"/>
          <w:numId w:val="4"/>
        </w:numPr>
        <w:jc w:val="both"/>
      </w:pPr>
      <w:r>
        <w:t>Criar uma</w:t>
      </w:r>
      <w:r>
        <w:t xml:space="preserve"> sobrecarga do método</w:t>
      </w:r>
      <w:r>
        <w:t xml:space="preserve"> </w:t>
      </w:r>
      <w:proofErr w:type="spellStart"/>
      <w:r>
        <w:t>CustomResponse</w:t>
      </w:r>
      <w:proofErr w:type="spellEnd"/>
      <w:r>
        <w:t xml:space="preserve"> para quando precisarmos tratar um erro de validação da </w:t>
      </w:r>
      <w:proofErr w:type="spellStart"/>
      <w:r>
        <w:t>ViewModel</w:t>
      </w:r>
      <w:proofErr w:type="spellEnd"/>
    </w:p>
    <w:p w:rsidR="00D67EB6" w:rsidRDefault="00D67EB6" w:rsidP="00D67EB6">
      <w:pPr>
        <w:pStyle w:val="PargrafodaLista"/>
        <w:ind w:left="1440"/>
        <w:jc w:val="both"/>
      </w:pPr>
    </w:p>
    <w:p w:rsidR="00D67EB6" w:rsidRDefault="00D67EB6" w:rsidP="00D67EB6">
      <w:pPr>
        <w:pStyle w:val="PargrafodaLista"/>
        <w:ind w:left="397"/>
      </w:pPr>
      <w:r>
        <w:rPr>
          <w:noProof/>
          <w:lang w:eastAsia="pt-BR"/>
        </w:rPr>
        <w:drawing>
          <wp:inline distT="0" distB="0" distL="0" distR="0" wp14:anchorId="413EDEAF" wp14:editId="60745C13">
            <wp:extent cx="5033175" cy="1711658"/>
            <wp:effectExtent l="0" t="0" r="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2095" cy="1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7D" w:rsidRDefault="0038537D" w:rsidP="0038537D">
      <w:pPr>
        <w:ind w:left="360"/>
      </w:pPr>
    </w:p>
    <w:p w:rsidR="000447F7" w:rsidRDefault="000447F7" w:rsidP="00FC0DD8">
      <w:pPr>
        <w:pStyle w:val="PargrafodaLista"/>
        <w:numPr>
          <w:ilvl w:val="0"/>
          <w:numId w:val="4"/>
        </w:numPr>
      </w:pPr>
      <w:r>
        <w:t xml:space="preserve">Na </w:t>
      </w:r>
      <w:proofErr w:type="spellStart"/>
      <w:r>
        <w:t>AuthController</w:t>
      </w:r>
      <w:proofErr w:type="spellEnd"/>
    </w:p>
    <w:p w:rsidR="00F91DC1" w:rsidRDefault="000447F7" w:rsidP="000447F7">
      <w:pPr>
        <w:pStyle w:val="PargrafodaLista"/>
        <w:numPr>
          <w:ilvl w:val="1"/>
          <w:numId w:val="4"/>
        </w:numPr>
      </w:pPr>
      <w:r>
        <w:t xml:space="preserve">No método Registrar, </w:t>
      </w:r>
    </w:p>
    <w:p w:rsidR="0038537D" w:rsidRDefault="00F92FC0" w:rsidP="00F91DC1">
      <w:pPr>
        <w:pStyle w:val="PargrafodaLista"/>
        <w:numPr>
          <w:ilvl w:val="2"/>
          <w:numId w:val="4"/>
        </w:numPr>
      </w:pPr>
      <w:r>
        <w:t xml:space="preserve">Na validação da </w:t>
      </w:r>
      <w:proofErr w:type="spellStart"/>
      <w:r>
        <w:t>ModelState</w:t>
      </w:r>
      <w:proofErr w:type="spellEnd"/>
      <w:r w:rsidR="00F91DC1">
        <w:t xml:space="preserve"> </w:t>
      </w:r>
      <w:r w:rsidR="00FC0DD8">
        <w:t xml:space="preserve">implementar o retorno dessa </w:t>
      </w:r>
      <w:proofErr w:type="spellStart"/>
      <w:r w:rsidR="00FC0DD8">
        <w:t>CustomResponse</w:t>
      </w:r>
      <w:proofErr w:type="spellEnd"/>
    </w:p>
    <w:p w:rsidR="000447F7" w:rsidRDefault="000447F7" w:rsidP="000447F7">
      <w:pPr>
        <w:pStyle w:val="PargrafodaLista"/>
      </w:pPr>
    </w:p>
    <w:p w:rsidR="000447F7" w:rsidRDefault="000447F7" w:rsidP="000447F7">
      <w:pPr>
        <w:pStyle w:val="PargrafodaLista"/>
        <w:ind w:left="227"/>
      </w:pPr>
      <w:r>
        <w:rPr>
          <w:noProof/>
          <w:lang w:eastAsia="pt-BR"/>
        </w:rPr>
        <w:drawing>
          <wp:inline distT="0" distB="0" distL="0" distR="0" wp14:anchorId="003A18EF" wp14:editId="64F4CDE3">
            <wp:extent cx="5304625" cy="97871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475" cy="9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9" w:rsidRDefault="008B6449" w:rsidP="000447F7">
      <w:pPr>
        <w:pStyle w:val="PargrafodaLista"/>
        <w:ind w:left="227"/>
      </w:pPr>
    </w:p>
    <w:p w:rsidR="008B6449" w:rsidRDefault="008B6449" w:rsidP="000447F7">
      <w:pPr>
        <w:pStyle w:val="PargrafodaLista"/>
        <w:ind w:left="227"/>
      </w:pPr>
    </w:p>
    <w:p w:rsidR="008B6449" w:rsidRDefault="008B6449" w:rsidP="00F91DC1">
      <w:pPr>
        <w:pStyle w:val="PargrafodaLista"/>
        <w:numPr>
          <w:ilvl w:val="2"/>
          <w:numId w:val="4"/>
        </w:numPr>
      </w:pPr>
      <w:r>
        <w:t xml:space="preserve">Retirar o </w:t>
      </w:r>
      <w:proofErr w:type="spellStart"/>
      <w:r>
        <w:t>SignInAsync</w:t>
      </w:r>
      <w:proofErr w:type="spellEnd"/>
      <w:r>
        <w:t xml:space="preserve">, pois não se está fazendo login, apenas gerando um </w:t>
      </w:r>
      <w:proofErr w:type="spellStart"/>
      <w:r>
        <w:t>token</w:t>
      </w:r>
      <w:proofErr w:type="spellEnd"/>
      <w:r w:rsidR="00F91DC1">
        <w:t xml:space="preserve">. </w:t>
      </w:r>
    </w:p>
    <w:p w:rsidR="00F91DC1" w:rsidRDefault="00F91DC1" w:rsidP="00F91DC1">
      <w:pPr>
        <w:pStyle w:val="PargrafodaLista"/>
        <w:numPr>
          <w:ilvl w:val="2"/>
          <w:numId w:val="4"/>
        </w:numPr>
      </w:pPr>
      <w:r>
        <w:t xml:space="preserve">No </w:t>
      </w:r>
      <w:proofErr w:type="gramStart"/>
      <w:r>
        <w:t>Ok(</w:t>
      </w:r>
      <w:proofErr w:type="gramEnd"/>
      <w:r>
        <w:t xml:space="preserve">), implementar o </w:t>
      </w:r>
      <w:proofErr w:type="spellStart"/>
      <w:r>
        <w:t>custom</w:t>
      </w:r>
      <w:proofErr w:type="spellEnd"/>
      <w:r>
        <w:t xml:space="preserve"> response.</w:t>
      </w:r>
    </w:p>
    <w:p w:rsidR="008B6449" w:rsidRDefault="00F91DC1" w:rsidP="00F91DC1">
      <w:pPr>
        <w:jc w:val="center"/>
      </w:pPr>
      <w:r>
        <w:rPr>
          <w:noProof/>
          <w:lang w:eastAsia="pt-BR"/>
        </w:rPr>
        <w:drawing>
          <wp:inline distT="0" distB="0" distL="0" distR="0" wp14:anchorId="7B58E63E" wp14:editId="4D75959E">
            <wp:extent cx="4302760" cy="730619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670" cy="7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676A7" w:rsidP="00F92FC0">
      <w:pPr>
        <w:pStyle w:val="PargrafodaLista"/>
        <w:numPr>
          <w:ilvl w:val="2"/>
          <w:numId w:val="4"/>
        </w:numPr>
      </w:pPr>
      <w:r>
        <w:t>Implementar a varredura de erros para que possam serem listados caso o procedimento venha a falhar.</w:t>
      </w:r>
    </w:p>
    <w:p w:rsidR="00F676A7" w:rsidRDefault="00F676A7" w:rsidP="00F92FC0">
      <w:pPr>
        <w:pStyle w:val="PargrafodaLista"/>
        <w:numPr>
          <w:ilvl w:val="2"/>
          <w:numId w:val="4"/>
        </w:numPr>
      </w:pPr>
      <w:r>
        <w:t xml:space="preserve">Colocar também o </w:t>
      </w:r>
      <w:proofErr w:type="spellStart"/>
      <w:r>
        <w:t>CustomResponse</w:t>
      </w:r>
      <w:proofErr w:type="spellEnd"/>
    </w:p>
    <w:p w:rsidR="00F676A7" w:rsidRDefault="00F676A7" w:rsidP="00F676A7">
      <w:pPr>
        <w:pStyle w:val="PargrafodaLista"/>
        <w:ind w:left="2160"/>
      </w:pPr>
    </w:p>
    <w:p w:rsidR="00F676A7" w:rsidRDefault="00F676A7" w:rsidP="00F676A7">
      <w:pPr>
        <w:pStyle w:val="PargrafodaLista"/>
        <w:ind w:left="1474"/>
      </w:pPr>
      <w:r>
        <w:rPr>
          <w:noProof/>
          <w:lang w:eastAsia="pt-BR"/>
        </w:rPr>
        <w:drawing>
          <wp:inline distT="0" distB="0" distL="0" distR="0" wp14:anchorId="536C7125" wp14:editId="5E6F366B">
            <wp:extent cx="3714639" cy="1261710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93" cy="12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C0" w:rsidRDefault="00F92FC0" w:rsidP="00F92FC0">
      <w:pPr>
        <w:ind w:left="720"/>
      </w:pPr>
    </w:p>
    <w:p w:rsidR="008B6449" w:rsidRDefault="00DB290F" w:rsidP="00DB290F">
      <w:pPr>
        <w:pStyle w:val="PargrafodaLista"/>
        <w:numPr>
          <w:ilvl w:val="1"/>
          <w:numId w:val="4"/>
        </w:numPr>
      </w:pPr>
      <w:r>
        <w:t>Realizar o mesmo tipo de modifi</w:t>
      </w:r>
      <w:r w:rsidR="00D95526">
        <w:t>cação do método Logi</w:t>
      </w:r>
      <w:r>
        <w:t>n</w:t>
      </w:r>
    </w:p>
    <w:p w:rsidR="00BD1C73" w:rsidRDefault="00BD1C73" w:rsidP="00BD1C73">
      <w:pPr>
        <w:pStyle w:val="PargrafodaLista"/>
        <w:numPr>
          <w:ilvl w:val="2"/>
          <w:numId w:val="4"/>
        </w:numPr>
      </w:pPr>
      <w:r>
        <w:t>Criar uma condição específica para quando o usuário estiver bloqueado.</w:t>
      </w:r>
      <w:bookmarkStart w:id="0" w:name="_GoBack"/>
      <w:bookmarkEnd w:id="0"/>
    </w:p>
    <w:p w:rsidR="00DB290F" w:rsidRDefault="00DB290F" w:rsidP="00DB290F">
      <w:pPr>
        <w:pStyle w:val="PargrafodaLista"/>
        <w:ind w:left="1440"/>
      </w:pPr>
    </w:p>
    <w:p w:rsidR="00DB290F" w:rsidRDefault="00DB290F" w:rsidP="00DB290F">
      <w:pPr>
        <w:pStyle w:val="PargrafodaLista"/>
        <w:ind w:left="-1020"/>
      </w:pPr>
      <w:r>
        <w:rPr>
          <w:noProof/>
          <w:lang w:eastAsia="pt-BR"/>
        </w:rPr>
        <w:drawing>
          <wp:inline distT="0" distB="0" distL="0" distR="0" wp14:anchorId="4F84A5EA" wp14:editId="33234351">
            <wp:extent cx="6743828" cy="328388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87759" cy="33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7" w:rsidRDefault="001274C7" w:rsidP="00DB290F">
      <w:pPr>
        <w:pStyle w:val="PargrafodaLista"/>
        <w:ind w:left="-1020"/>
      </w:pPr>
    </w:p>
    <w:p w:rsidR="001274C7" w:rsidRDefault="00C07B04" w:rsidP="001274C7">
      <w:pPr>
        <w:pStyle w:val="PargrafodaLista"/>
        <w:numPr>
          <w:ilvl w:val="0"/>
          <w:numId w:val="4"/>
        </w:numPr>
      </w:pPr>
      <w:r>
        <w:t>Testar e ver como está fu</w:t>
      </w:r>
      <w:r w:rsidR="001274C7">
        <w:t>n</w:t>
      </w:r>
      <w:r>
        <w:t>c</w:t>
      </w:r>
      <w:r w:rsidR="001274C7">
        <w:t>ionando</w:t>
      </w:r>
    </w:p>
    <w:p w:rsidR="00F3193E" w:rsidRPr="000304BF" w:rsidRDefault="00F3193E" w:rsidP="00F3193E">
      <w:pPr>
        <w:pStyle w:val="PargrafodaLista"/>
      </w:pP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ae4634b-0530-412a-be4e-bbb5816fde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ustomizando as mensagen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4"/>
        </w:numPr>
        <w:shd w:val="clear" w:color="auto" w:fill="F7F7F7"/>
        <w:spacing w:after="0" w:line="240" w:lineRule="auto"/>
        <w:ind w:left="0"/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3b64b3-d32b-4f38-86ad-9d89afd9e99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atoraçã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melhori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licação Web</w:t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d2d744-e748-4988-b650-dfb6aa7633b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d31367-ff44-4fd5-99e5-14df40becc9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VC ou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zo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66959a-28ae-4b70-8d11-a22e2882b6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ndo a autentic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4ec401-98ad-4cd9-bd4d-f3965ca9920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odels,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Controllers de login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8070bb7-5b71-4807-9031-439794d2038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uma API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d363d38-2ed5-4c57-9b3f-eea552734ec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dronizando os objetos de retorn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395f839-9bab-4d8a-8ecb-813a7af221b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erando o cookie através do JWT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f59ac81-c6e4-41f0-a146-2dc940eafcf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tendo dados de usuário do cookie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6a8824c-ec9b-4385-b120-a85c7365d7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do response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3e8338-080d-4933-9329-4f7e620296d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ibindo os erros para 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572a1cd-d421-4fa9-bf75-a27076b6387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20b2ed4-8b22-43ca-acd5-ce3778c3533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mento de erros do servido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6b7b2-9bde-44ca-b9e8-b32045d53a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5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4e812bd-e8c0-4a18-8e80-80fb86900c3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oas práticas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dc0fa18-ec90-496b-bea0-1b254ce22ef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78c1a0-73e4-4156-8492-595bf816741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ayout do e-commerc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81bdc78-3d84-440b-80bf-bda280ae3a1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rquitetura API Catalog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e5715d6-e0b2-43b4-b95c-2248b6209c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API Catalog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ec704e7-6648-4526-9b23-7b7d3b49545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cesso a dados API Catalog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02c330a-c30d-41cd-8d0b-e12b4dacc1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portamentos básicos API Catalog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8e92502-4f85-4349-a115-372bb538b3a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JWT na API Cata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8fce57e-b606-45bb-ba6a-55e06ae432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alidação de acesso baseado e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aim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4e0c1d7-6681-402b-ac32-190d8f09ede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talog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ttp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b9c6ca-1e31-41af-9ab5-21a5c52a03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Entendendo o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legatingHandler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23b29c-7e76-4aad-9447-45570a79a4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ra o consumo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63660f6-f13f-49e5-8b67-242a16b323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tr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4028ff-34b4-4c5b-b77c-a85ec824614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ircui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rea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oll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6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6391ea2-2a6d-4ae8-a30a-2759f7ce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elhorias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odelagem da API de Clientes</w:t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0c449a-8a10-4c32-b120-05576cadb3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557b6e-8f10-4664-9db2-4966e0194ec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 papel do cliente no negóci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676c38a-f23c-4d6a-b6fe-3fabff584eb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s entidade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21ea8-9087-445a-9df5-a38ec5fb685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bjetos de valor e validaçõe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887abb-d686-437a-af4a-d018aa9286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apeamento das tabelas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7c0c55-56b3-4ada-be9d-ac3e5e23c75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c104ed-4773-4788-95f8-02f930dc477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diat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7a1adce-9dfe-4a9b-be27-71926cde3e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Persistência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ma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Handl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7547374-721e-4b8c-a0d5-fff93c295f9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ção de comandos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b6e972-a0b1-4fb6-bb42-6de2e0de747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balhando com eventos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6d03bc8-2920-46e4-9e32-85b038a0bb2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ção do processo de cadastro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7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2c792b3-acea-4efe-acc9-2e03cb9890b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egistro do cliente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Comunicação entr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API's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com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RabbitMQ</w:t>
      </w:r>
      <w:proofErr w:type="spellEnd"/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b94e22-0498-4fbc-b734-27f3809c63a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44b1a42-1914-458f-8d37-53a54ac4d7b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Setup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fc7a36b-f047-4756-aa57-965941b69d0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 básico que você precisa saber sobr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eff2968-b8bd-438f-be84-4009f894ebe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Response Pattern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2d961a5-c12d-4021-a92b-b96398034a4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ques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052bcc3-7fd0-4887-85f2-de658f46b9b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Respons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032f762-ff29-4794-b50d-25aaa4a78b6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integr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aa49b6a-b993-4cab-9f72-2574331031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b49656c-cb51-4965-b769-f705ee87358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18ab35-fb58-4eb0-96f2-cf88e9d54f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ustomizaca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ventBu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bee0f3-2245-4039-83e1-4bdd416742a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alidando cenários e recuperação de falhas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8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268c2d3-a763-4457-bcf3-aa4b14867e8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elhorando a resiliência da aplicação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Carrinho</w:t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51c1656-3d25-4bde-9ac8-87427c3614e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e4d23bd-788e-4821-8d87-01703c9f77a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cisões de arquitetura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18cc4d7-f907-4142-ba48-ee9f931a14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strutura de dados da API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324447-5bb8-46d1-a0fb-a8c546949bc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conhecimento do usuári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7a225d0-eba7-4c66-9889-540abbc1b913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ff6fd8d-682d-4fcf-bfc4-154751c6f27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5f74294-5cbc-49ca-aa86-0d1f7dd032c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mportamentos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negoci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a API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d4573a3-9abd-4bb9-aec9-9400c11d400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ad7113a-19cb-4b8c-84ce-3a96d9c9f51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9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19257f2-9a27-4be0-9949-c897a9fefab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carrinho no front-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Processo de Pedidos</w:t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3938515-e644-474b-bbfd-6162e786ea0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d74d8d1-68ca-4309-b611-e3cb0e4c19f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o BFF de Compras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ab76482-6ae8-45e8-9f03-1b70cb521bd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87b641f-f959-4650-8548-bc1b2425f3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sumindo serviços pelo BFF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b8161c3-485c-4e6e-8c8e-be4b2ee615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ec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o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BFF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3:3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e80df5e-31e5-41ee-b7f9-6745668997f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efinindo a arquitetura da API de Pedid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ee6e192-6902-4293-9a24-be0a2388dd5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 entidade voucher e criação da tabela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6725adc-40e1-4bc8-9064-59e7a47743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plication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pecif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Pattern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39395c8-5cbc-4bf0-b000-f5f53f9ae10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via BFF Compras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4d67e5a-73d4-4e41-9e9a-135c71b70f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licando o voucher na API de Carrinh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f50340a-4f3b-498a-9230-1724faddb040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plicando o voucher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Web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038c5d-d739-462f-ad2c-0be6262b8a3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o pedido no domíni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2e6a721-db5c-4351-bd56-74bd4584f65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mada de infraestrutura de pedid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4c9aba4-d44a-4d2d-83e1-7d51bba31f2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9a97e3-70f1-4605-9ec8-bfc9c4c019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amada de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lication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edido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a2bc63d-5aba-4410-a97f-66f2dc493b7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4b764c-5a9b-4e9c-ba85-fd9ab68250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Utiliz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a Query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tack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e59df8f-823e-49e3-a71f-8a277339a61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Manipulando o carrinho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abbitMQ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181e3e3-f1c5-428e-ab46-881ffe65d52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inalizando a API de Pedid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6ae6bd1-7013-4b56-992f-5e8fee0dd80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dastro e consulta de endereço do cliente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1cafadb-b79e-46e1-aced-1d319554aa1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figurações em validações no BFF de Compra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0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5e3be98-0a0d-4095-9ca6-6eb660537a1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ratamento de erros na finalização do pedido (1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API de Pagamentos</w:t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3115b83-6ccf-4469-8fa2-1a5ac03510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12f1c4f-9336-432a-990a-d9590293872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o receber pagamentos online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00f258a-4c79-4c03-aeb8-27977aef7f9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ntendendo o Gateway de pagament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de482a0-ffb4-4fcc-867e-68ec6979e6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lastRenderedPageBreak/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olicitando processamento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62bb8e2-08b7-4949-875a-ab2e0b1232c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Modelagem das classes de pag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a73c2c40-5b9d-493d-876c-960edaa3045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acad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m o gateway de pagamento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5bb9ad3-0c27-4d1a-987a-9537b63c7d4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Background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servic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amento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47a46a-b2c8-410e-a7c8-7cef1af3d82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Testando a aplicação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676320d-025e-49e5-8cdc-8ae754ccfad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Fluxo de captura e cancelamento (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778e3b9-6cf3-43e7-a59d-a4e39165ba9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odando tarefas agendadas de forma nativa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0a2d98f-0386-4cd4-a282-ce6c5deaa2f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Obtendo pedidos autorizados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app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510ab83-f578-4f70-8ab6-81a5192a1ed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ixando o pedido do estoque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df833cd-f725-4f7f-a0e8-946307c9029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aptura e cancelamento de pagamento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1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9e3da11-1a89-410d-a227-d979f7d9b4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plorando os cenários na aplicação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r w:rsidRPr="008C7087">
        <w:rPr>
          <w:rFonts w:ascii="Arial monospaced for SAP" w:hAnsi="Arial monospaced for SAP"/>
          <w:b/>
          <w:bCs/>
          <w:sz w:val="28"/>
          <w:szCs w:val="28"/>
        </w:rPr>
        <w:t>Melhorias e Novas Tecnologias</w:t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b084275-55c4-4ddb-af48-384fa0bc43a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c8c6e4d-8f28-4e3d-88fe-7137ea82ecc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a API de Catálogo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d496eba-0faa-444f-8259-314fe0473d76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aginação no MVC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544c63cc-b011-4b75-a28f-285f9f956829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ViewCompon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de paginação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0343a33-c5ae-447a-ac72-72614cca03b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ica de pesquisa avançada (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3febc5f-5eb2-4f4e-b6fb-fdaaba0a66ca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dentity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Você precisa dele? (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8927db39-0331-4048-b12e-dc3e56dfdee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riptografia simétrica é inseguro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4141a11-5f6a-4593-bd9c-bb0a4c24965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JWK e JWKS na API de identidade (19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a14bc7b-2c20-430f-ae43-832ae963f67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JWK nas demais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I'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673d04-c4fc-416e-bf4e-ca6672d4fba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API de Identidade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482cbfc-9e55-450c-8c21-7dc93bd96bd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Refresh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Token n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App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MVC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d839bc0-afc4-410b-bb05-e89b4487155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proofErr w:type="gram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</w:t>
      </w:r>
      <w:proofErr w:type="gram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- O futuro da comunicação?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a43731a-9210-4b37-95ee-10e1f26e1fb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14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34333965-cf44-4bd1-aa05-6e43ff049508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Server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9b446ce6-8b5a-4429-b375-68b706985c72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u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ccbfa3b-c80d-4561-b2e3-1079aa53223d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estando a chamad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/server com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2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f13bd25-29ba-4ec5-a0f6-c475dd2de3f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Tratando erro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gRPC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lien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shd w:val="clear" w:color="auto" w:fill="E8E8E8"/>
        <w:rPr>
          <w:rFonts w:ascii="Arial monospaced for SAP" w:hAnsi="Arial monospaced for SAP"/>
          <w:b/>
          <w:bCs/>
          <w:sz w:val="28"/>
          <w:szCs w:val="28"/>
        </w:rPr>
      </w:pP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eploy</w:t>
      </w:r>
      <w:proofErr w:type="spellEnd"/>
      <w:r w:rsidRPr="008C7087">
        <w:rPr>
          <w:rFonts w:ascii="Arial monospaced for SAP" w:hAnsi="Arial monospaced for SAP"/>
          <w:b/>
          <w:bCs/>
          <w:sz w:val="28"/>
          <w:szCs w:val="28"/>
        </w:rPr>
        <w:t xml:space="preserve"> e </w:t>
      </w:r>
      <w:proofErr w:type="spellStart"/>
      <w:r w:rsidRPr="008C7087">
        <w:rPr>
          <w:rFonts w:ascii="Arial monospaced for SAP" w:hAnsi="Arial monospaced for SAP"/>
          <w:b/>
          <w:bCs/>
          <w:sz w:val="28"/>
          <w:szCs w:val="28"/>
        </w:rPr>
        <w:t>Docker</w:t>
      </w:r>
      <w:proofErr w:type="spellEnd"/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e36b4ab-b819-4ecb-b4c9-80f3e0e69ea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ntrodução (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228bb9-eee0-4937-bad2-5e9746257b8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Visão geral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94939d2-f455-4c43-a235-eba6ea1b5361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ages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794f0266-1ed2-4cc0-b785-774462d038d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Containers (1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afcfd78-e326-4a1f-9de5-17579a25744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nhecimentos necessários (1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f890e78-4b71-4428-a9be-44a8e7795d85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Conhece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202a51e6-a387-4c53-9188-7fccac81c3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Limitações 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fil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2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49f45070-154c-46f2-8202-8435bd2a1b24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-Compose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e5ee401b-1fd3-495a-aed4-b460ce199da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entre containers (20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36ce46f-9a48-4c7a-a5ed-8f8b9e07d89b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Acessando a base local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16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0baefa7c-0802-48dd-a5e6-0cc684732d5f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Rodando SQL Server via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Docker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(21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f11a0a4b-bd30-4a67-884b-8e1421c0fa2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Executando a aplicação completa em containers (25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1499bc50-f4a0-439c-b7ae-118926c9be9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 (23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lastRenderedPageBreak/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b9ce541a-41d0-4a57-9bc8-f38bc9dabaa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o NGINX -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pt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II (1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c150ccb6-8d19-4ad8-ba96-38bedfaa5187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Implementando SSL no NGINX (18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6d7e872b-a2a5-4385-ba4e-88a0e489ccce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Comunicação interna via SSL (27:00)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Pr="008C7087" w:rsidRDefault="00A84105" w:rsidP="00A84105">
      <w:pPr>
        <w:numPr>
          <w:ilvl w:val="0"/>
          <w:numId w:val="13"/>
        </w:numPr>
        <w:shd w:val="clear" w:color="auto" w:fill="F7F7F7"/>
        <w:spacing w:after="0" w:line="240" w:lineRule="auto"/>
        <w:ind w:left="0"/>
        <w:rPr>
          <w:rStyle w:val="Hyperlink"/>
          <w:rFonts w:ascii="Arial monospaced for SAP" w:hAnsi="Arial monospaced for SAP"/>
          <w:b/>
          <w:color w:val="425252"/>
          <w:sz w:val="28"/>
          <w:szCs w:val="28"/>
          <w:u w:val="none"/>
          <w:shd w:val="clear" w:color="auto" w:fill="F0F0F0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begin"/>
      </w:r>
      <w:r w:rsidRPr="008C7087">
        <w:rPr>
          <w:rFonts w:ascii="Arial monospaced for SAP" w:hAnsi="Arial monospaced for SAP"/>
          <w:b/>
          <w:sz w:val="28"/>
          <w:szCs w:val="28"/>
        </w:rPr>
        <w:instrText xml:space="preserve"> HYPERLINK "https://desenvolvedor.io/curso-online-asp-net-core-enterprise-applications/aula/dc3ef87b-1ca4-4c67-9bb6-88393cee726c" \l "status" </w:instrText>
      </w:r>
      <w:r w:rsidRPr="008C7087">
        <w:rPr>
          <w:rFonts w:ascii="Arial monospaced for SAP" w:hAnsi="Arial monospaced for SAP"/>
          <w:b/>
          <w:sz w:val="28"/>
          <w:szCs w:val="28"/>
        </w:rPr>
        <w:fldChar w:fldCharType="separate"/>
      </w:r>
      <w:r w:rsidRPr="008C7087">
        <w:rPr>
          <w:rStyle w:val="status-icon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</w:p>
    <w:p w:rsidR="00A84105" w:rsidRPr="008C7087" w:rsidRDefault="00A84105" w:rsidP="00A84105">
      <w:pPr>
        <w:shd w:val="clear" w:color="auto" w:fill="F7F7F7"/>
        <w:rPr>
          <w:rFonts w:ascii="Arial monospaced for SAP" w:hAnsi="Arial monospaced for SAP"/>
          <w:b/>
          <w:sz w:val="28"/>
          <w:szCs w:val="28"/>
        </w:rPr>
      </w:pPr>
      <w:r w:rsidRPr="008C7087">
        <w:rPr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 </w:t>
      </w:r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Implementando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Load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</w:t>
      </w:r>
      <w:proofErr w:type="spellStart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>Balancing</w:t>
      </w:r>
      <w:proofErr w:type="spellEnd"/>
      <w:r w:rsidRPr="008C7087">
        <w:rPr>
          <w:rStyle w:val="lecture-name"/>
          <w:rFonts w:ascii="Arial monospaced for SAP" w:hAnsi="Arial monospaced for SAP"/>
          <w:b/>
          <w:color w:val="425252"/>
          <w:sz w:val="28"/>
          <w:szCs w:val="28"/>
          <w:shd w:val="clear" w:color="auto" w:fill="F0F0F0"/>
        </w:rPr>
        <w:t xml:space="preserve"> no NGINX (26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 w:rsidRPr="008C7087">
        <w:rPr>
          <w:rFonts w:ascii="Arial monospaced for SAP" w:hAnsi="Arial monospaced for SAP"/>
          <w:b/>
          <w:sz w:val="28"/>
          <w:szCs w:val="28"/>
        </w:rPr>
        <w:fldChar w:fldCharType="end"/>
      </w:r>
    </w:p>
    <w:p w:rsidR="00A84105" w:rsidRDefault="00A84105" w:rsidP="00A84105">
      <w:pPr>
        <w:shd w:val="clear" w:color="auto" w:fill="E8E8E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cerramento</w:t>
      </w:r>
    </w:p>
    <w:p w:rsidR="00A84105" w:rsidRDefault="00A84105" w:rsidP="00A84105">
      <w:pPr>
        <w:numPr>
          <w:ilvl w:val="0"/>
          <w:numId w:val="14"/>
        </w:numPr>
        <w:shd w:val="clear" w:color="auto" w:fill="F7F7F7"/>
        <w:spacing w:after="0" w:line="240" w:lineRule="auto"/>
        <w:ind w:left="0"/>
        <w:rPr>
          <w:rStyle w:val="Hyperlink"/>
          <w:color w:val="425252"/>
          <w:u w:val="none"/>
          <w:shd w:val="clear" w:color="auto" w:fill="F0F0F0"/>
        </w:rPr>
      </w:pPr>
      <w:r>
        <w:fldChar w:fldCharType="begin"/>
      </w:r>
      <w:r>
        <w:instrText xml:space="preserve"> HYPERLINK "https://desenvolvedor.io/curso-online-asp-net-core-enterprise-applications/aula/c85b9d58-4a2d-4ed1-ba46-a07ec97c2a10" \l "status" </w:instrText>
      </w:r>
      <w:r>
        <w:fldChar w:fldCharType="separate"/>
      </w:r>
      <w:r>
        <w:rPr>
          <w:rStyle w:val="status-icon"/>
          <w:color w:val="425252"/>
          <w:sz w:val="23"/>
          <w:szCs w:val="23"/>
          <w:shd w:val="clear" w:color="auto" w:fill="F0F0F0"/>
        </w:rPr>
        <w:t> </w:t>
      </w:r>
    </w:p>
    <w:p w:rsidR="00A84105" w:rsidRDefault="00A84105" w:rsidP="00A84105">
      <w:pPr>
        <w:shd w:val="clear" w:color="auto" w:fill="F7F7F7"/>
      </w:pPr>
      <w:r>
        <w:rPr>
          <w:color w:val="425252"/>
          <w:sz w:val="23"/>
          <w:szCs w:val="23"/>
          <w:shd w:val="clear" w:color="auto" w:fill="F0F0F0"/>
        </w:rPr>
        <w:t> </w:t>
      </w:r>
      <w:r>
        <w:rPr>
          <w:rStyle w:val="lecture-name"/>
          <w:color w:val="425252"/>
          <w:sz w:val="23"/>
          <w:szCs w:val="23"/>
          <w:shd w:val="clear" w:color="auto" w:fill="F0F0F0"/>
        </w:rPr>
        <w:t>Palavras Finais (7:00)</w:t>
      </w:r>
    </w:p>
    <w:p w:rsidR="00A84105" w:rsidRDefault="00A84105" w:rsidP="00A84105">
      <w:pPr>
        <w:shd w:val="clear" w:color="auto" w:fill="F7F7F7"/>
        <w:rPr>
          <w:sz w:val="24"/>
          <w:szCs w:val="24"/>
        </w:rPr>
      </w:pPr>
      <w:r>
        <w:fldChar w:fldCharType="end"/>
      </w:r>
    </w:p>
    <w:p w:rsidR="00A84105" w:rsidRDefault="00A84105" w:rsidP="00A84105">
      <w:pPr>
        <w:pStyle w:val="Ttulo2"/>
        <w:shd w:val="clear" w:color="auto" w:fill="FFFFFF"/>
        <w:spacing w:before="150" w:beforeAutospacing="0" w:after="270" w:afterAutospacing="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   Registro e login de usuário</w:t>
      </w:r>
    </w:p>
    <w:p w:rsidR="00A84105" w:rsidRDefault="00A84105" w:rsidP="00A84105"/>
    <w:sectPr w:rsidR="00A84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56EAC"/>
    <w:multiLevelType w:val="multilevel"/>
    <w:tmpl w:val="036E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B05A4"/>
    <w:multiLevelType w:val="multilevel"/>
    <w:tmpl w:val="0A22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D714C"/>
    <w:multiLevelType w:val="multilevel"/>
    <w:tmpl w:val="849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3C29F3"/>
    <w:multiLevelType w:val="multilevel"/>
    <w:tmpl w:val="2094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C1A1F"/>
    <w:multiLevelType w:val="multilevel"/>
    <w:tmpl w:val="97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25C6E"/>
    <w:multiLevelType w:val="multilevel"/>
    <w:tmpl w:val="73C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145C3"/>
    <w:multiLevelType w:val="multilevel"/>
    <w:tmpl w:val="F63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2AD9"/>
    <w:multiLevelType w:val="multilevel"/>
    <w:tmpl w:val="FE0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F3FD4"/>
    <w:multiLevelType w:val="multilevel"/>
    <w:tmpl w:val="B03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660FC"/>
    <w:multiLevelType w:val="hybridMultilevel"/>
    <w:tmpl w:val="8FC4CFA0"/>
    <w:lvl w:ilvl="0" w:tplc="EDEAE5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CD923B3"/>
    <w:multiLevelType w:val="multilevel"/>
    <w:tmpl w:val="9A9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D73A1B"/>
    <w:multiLevelType w:val="hybridMultilevel"/>
    <w:tmpl w:val="1DCA1326"/>
    <w:lvl w:ilvl="0" w:tplc="41221C5A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FC57E03"/>
    <w:multiLevelType w:val="multilevel"/>
    <w:tmpl w:val="1CD4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6E1556"/>
    <w:multiLevelType w:val="multilevel"/>
    <w:tmpl w:val="70B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29"/>
    <w:rsid w:val="00021177"/>
    <w:rsid w:val="000304BF"/>
    <w:rsid w:val="00035F25"/>
    <w:rsid w:val="000447F7"/>
    <w:rsid w:val="00065D75"/>
    <w:rsid w:val="00073C3C"/>
    <w:rsid w:val="000865C6"/>
    <w:rsid w:val="0009450A"/>
    <w:rsid w:val="000A1B96"/>
    <w:rsid w:val="000A4336"/>
    <w:rsid w:val="000A6694"/>
    <w:rsid w:val="000C13FC"/>
    <w:rsid w:val="000C2247"/>
    <w:rsid w:val="000E40DF"/>
    <w:rsid w:val="000F0CFE"/>
    <w:rsid w:val="001274C7"/>
    <w:rsid w:val="001408BE"/>
    <w:rsid w:val="00146543"/>
    <w:rsid w:val="00192AED"/>
    <w:rsid w:val="00192C76"/>
    <w:rsid w:val="00197265"/>
    <w:rsid w:val="001B6493"/>
    <w:rsid w:val="001E4D72"/>
    <w:rsid w:val="001F7686"/>
    <w:rsid w:val="00243DBE"/>
    <w:rsid w:val="00267EFD"/>
    <w:rsid w:val="002A6C68"/>
    <w:rsid w:val="002C2163"/>
    <w:rsid w:val="002F0500"/>
    <w:rsid w:val="003019C0"/>
    <w:rsid w:val="0031325F"/>
    <w:rsid w:val="003136A8"/>
    <w:rsid w:val="0038537D"/>
    <w:rsid w:val="003935D2"/>
    <w:rsid w:val="003B2FFC"/>
    <w:rsid w:val="003B72FA"/>
    <w:rsid w:val="003D1457"/>
    <w:rsid w:val="00430D01"/>
    <w:rsid w:val="004407B4"/>
    <w:rsid w:val="004711AF"/>
    <w:rsid w:val="004824B5"/>
    <w:rsid w:val="00496B77"/>
    <w:rsid w:val="004A2D3A"/>
    <w:rsid w:val="004A70A7"/>
    <w:rsid w:val="004E3408"/>
    <w:rsid w:val="005157A3"/>
    <w:rsid w:val="0051794C"/>
    <w:rsid w:val="00535DEC"/>
    <w:rsid w:val="005B7229"/>
    <w:rsid w:val="005C0199"/>
    <w:rsid w:val="005C666B"/>
    <w:rsid w:val="005D165E"/>
    <w:rsid w:val="00646779"/>
    <w:rsid w:val="00650069"/>
    <w:rsid w:val="006503DC"/>
    <w:rsid w:val="0065785C"/>
    <w:rsid w:val="00736667"/>
    <w:rsid w:val="00760A0B"/>
    <w:rsid w:val="007971BB"/>
    <w:rsid w:val="007C4E60"/>
    <w:rsid w:val="007D0BE6"/>
    <w:rsid w:val="007D621F"/>
    <w:rsid w:val="007F2F97"/>
    <w:rsid w:val="00823B5F"/>
    <w:rsid w:val="00847D67"/>
    <w:rsid w:val="0085519F"/>
    <w:rsid w:val="008715A7"/>
    <w:rsid w:val="008A18CA"/>
    <w:rsid w:val="008B6449"/>
    <w:rsid w:val="008C7087"/>
    <w:rsid w:val="008D5674"/>
    <w:rsid w:val="008F2C25"/>
    <w:rsid w:val="00901C20"/>
    <w:rsid w:val="009674C6"/>
    <w:rsid w:val="009F7591"/>
    <w:rsid w:val="00A570A9"/>
    <w:rsid w:val="00A728BE"/>
    <w:rsid w:val="00A84105"/>
    <w:rsid w:val="00A97F9B"/>
    <w:rsid w:val="00B21BD7"/>
    <w:rsid w:val="00B23AB5"/>
    <w:rsid w:val="00B33E7D"/>
    <w:rsid w:val="00B61B1E"/>
    <w:rsid w:val="00B82BE4"/>
    <w:rsid w:val="00BA7780"/>
    <w:rsid w:val="00BB12AB"/>
    <w:rsid w:val="00BD1C73"/>
    <w:rsid w:val="00BE61E1"/>
    <w:rsid w:val="00BF17AC"/>
    <w:rsid w:val="00C07B04"/>
    <w:rsid w:val="00C34217"/>
    <w:rsid w:val="00C446CF"/>
    <w:rsid w:val="00C61FB0"/>
    <w:rsid w:val="00C73A1F"/>
    <w:rsid w:val="00C75BE7"/>
    <w:rsid w:val="00C92AE1"/>
    <w:rsid w:val="00CA083D"/>
    <w:rsid w:val="00CB48DA"/>
    <w:rsid w:val="00CB7F69"/>
    <w:rsid w:val="00CC47CE"/>
    <w:rsid w:val="00CE29AA"/>
    <w:rsid w:val="00CF7282"/>
    <w:rsid w:val="00D649A6"/>
    <w:rsid w:val="00D67EB6"/>
    <w:rsid w:val="00D95526"/>
    <w:rsid w:val="00DB290F"/>
    <w:rsid w:val="00DB61B6"/>
    <w:rsid w:val="00DC2B26"/>
    <w:rsid w:val="00DE1B87"/>
    <w:rsid w:val="00E20E20"/>
    <w:rsid w:val="00E546C5"/>
    <w:rsid w:val="00F06074"/>
    <w:rsid w:val="00F3193E"/>
    <w:rsid w:val="00F507B3"/>
    <w:rsid w:val="00F53EDE"/>
    <w:rsid w:val="00F675C5"/>
    <w:rsid w:val="00F676A7"/>
    <w:rsid w:val="00F91DC1"/>
    <w:rsid w:val="00F92FC0"/>
    <w:rsid w:val="00F97914"/>
    <w:rsid w:val="00FB18DE"/>
    <w:rsid w:val="00FB1FFB"/>
    <w:rsid w:val="00FC0DD8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1199C-A614-46DF-A6B7-C40B9B4E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73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73C3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3C3C"/>
    <w:rPr>
      <w:color w:val="0000FF"/>
      <w:u w:val="single"/>
    </w:rPr>
  </w:style>
  <w:style w:type="character" w:customStyle="1" w:styleId="lecture-name">
    <w:name w:val="lecture-name"/>
    <w:basedOn w:val="Fontepargpadro"/>
    <w:rsid w:val="00073C3C"/>
  </w:style>
  <w:style w:type="character" w:customStyle="1" w:styleId="status-icon">
    <w:name w:val="status-icon"/>
    <w:basedOn w:val="Fontepargpadro"/>
    <w:rsid w:val="00073C3C"/>
  </w:style>
  <w:style w:type="paragraph" w:styleId="PargrafodaLista">
    <w:name w:val="List Paragraph"/>
    <w:basedOn w:val="Normal"/>
    <w:uiPriority w:val="34"/>
    <w:qFormat/>
    <w:rsid w:val="00073C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84105"/>
    <w:rPr>
      <w:color w:val="800080"/>
      <w:u w:val="single"/>
    </w:rPr>
  </w:style>
  <w:style w:type="character" w:customStyle="1" w:styleId="lecture-icon">
    <w:name w:val="lecture-icon"/>
    <w:basedOn w:val="Fontepargpadro"/>
    <w:rsid w:val="00A84105"/>
  </w:style>
  <w:style w:type="character" w:customStyle="1" w:styleId="status-container">
    <w:name w:val="status-container"/>
    <w:basedOn w:val="Fontepargpadro"/>
    <w:rsid w:val="00A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44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58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623">
          <w:marLeft w:val="61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325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7DADB"/>
          </w:divBdr>
          <w:divsChild>
            <w:div w:id="57608700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4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42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345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81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1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197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3015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01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42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86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2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9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65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9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68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69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01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524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5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67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50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3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5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62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28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260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21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0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17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83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278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6046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082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172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16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4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48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2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269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52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354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647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21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42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09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264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12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10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64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54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58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88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16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14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253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8743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33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467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5009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7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73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829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91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9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13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9391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80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809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45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939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7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645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65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25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41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4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65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9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99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47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104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2988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67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0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517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3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6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98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909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6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667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42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464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6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057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506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52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24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88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819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2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60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2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28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6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53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10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44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51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98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6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3172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6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89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35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532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2770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498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093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1750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192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44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266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476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0318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560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54507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164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44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8636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814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111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716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8838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749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291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4980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52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8855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14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0333">
                      <w:marLeft w:val="61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83454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BE0C-36E2-4BC1-8D3A-7026E0C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1</Pages>
  <Words>5343</Words>
  <Characters>28858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cosud S.A</Company>
  <LinksUpToDate>false</LinksUpToDate>
  <CharactersWithSpaces>3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 Cunha Oliveira, Luiz</dc:creator>
  <cp:keywords/>
  <dc:description/>
  <cp:lastModifiedBy>David Da Cunha Oliveira, Luiz</cp:lastModifiedBy>
  <cp:revision>115</cp:revision>
  <cp:lastPrinted>2021-06-08T09:45:00Z</cp:lastPrinted>
  <dcterms:created xsi:type="dcterms:W3CDTF">2021-05-26T08:29:00Z</dcterms:created>
  <dcterms:modified xsi:type="dcterms:W3CDTF">2021-06-15T09:43:00Z</dcterms:modified>
</cp:coreProperties>
</file>